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FA8" w:rsidRPr="00486FA8" w:rsidRDefault="00977CE8" w:rsidP="00486F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98B">
        <w:rPr>
          <w:rFonts w:ascii="Times New Roman" w:hAnsi="Times New Roman" w:cs="Times New Roman"/>
          <w:b/>
          <w:sz w:val="28"/>
          <w:szCs w:val="28"/>
        </w:rPr>
        <w:t>Сведения о</w:t>
      </w:r>
      <w:r w:rsidR="00F119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6FA8" w:rsidRPr="00486FA8">
        <w:rPr>
          <w:rFonts w:ascii="Times New Roman" w:hAnsi="Times New Roman" w:cs="Times New Roman"/>
          <w:b/>
          <w:sz w:val="28"/>
          <w:szCs w:val="28"/>
        </w:rPr>
        <w:t xml:space="preserve">доходах, расходах, об имуществе и обязательствах имущественного характера </w:t>
      </w:r>
    </w:p>
    <w:p w:rsidR="00486FA8" w:rsidRPr="00486FA8" w:rsidRDefault="00486FA8" w:rsidP="00486F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FA8">
        <w:rPr>
          <w:rFonts w:ascii="Times New Roman" w:hAnsi="Times New Roman" w:cs="Times New Roman"/>
          <w:b/>
          <w:sz w:val="28"/>
          <w:szCs w:val="28"/>
        </w:rPr>
        <w:t xml:space="preserve">государственных гражданских служащих, замещающих должности </w:t>
      </w:r>
    </w:p>
    <w:p w:rsidR="00486FA8" w:rsidRPr="00486FA8" w:rsidRDefault="00486FA8" w:rsidP="00486F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FA8">
        <w:rPr>
          <w:rFonts w:ascii="Times New Roman" w:hAnsi="Times New Roman" w:cs="Times New Roman"/>
          <w:b/>
          <w:sz w:val="28"/>
          <w:szCs w:val="28"/>
        </w:rPr>
        <w:t xml:space="preserve">в Министерстве </w:t>
      </w:r>
      <w:r w:rsidR="00F119B3">
        <w:rPr>
          <w:rFonts w:ascii="Times New Roman" w:hAnsi="Times New Roman" w:cs="Times New Roman"/>
          <w:b/>
          <w:sz w:val="28"/>
          <w:szCs w:val="28"/>
        </w:rPr>
        <w:t xml:space="preserve">строительства, дорожного хозяйства и транспорта </w:t>
      </w:r>
      <w:r w:rsidRPr="00486FA8">
        <w:rPr>
          <w:rFonts w:ascii="Times New Roman" w:hAnsi="Times New Roman" w:cs="Times New Roman"/>
          <w:b/>
          <w:sz w:val="28"/>
          <w:szCs w:val="28"/>
        </w:rPr>
        <w:t xml:space="preserve"> Забайкальского края, и членов их семей </w:t>
      </w:r>
    </w:p>
    <w:p w:rsidR="00486FA8" w:rsidRPr="00486FA8" w:rsidRDefault="00486FA8" w:rsidP="00486F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FA8">
        <w:rPr>
          <w:rFonts w:ascii="Times New Roman" w:hAnsi="Times New Roman" w:cs="Times New Roman"/>
          <w:b/>
          <w:sz w:val="28"/>
          <w:szCs w:val="28"/>
        </w:rPr>
        <w:t>за период с 0</w:t>
      </w:r>
      <w:r w:rsidR="00EB2DC4">
        <w:rPr>
          <w:rFonts w:ascii="Times New Roman" w:hAnsi="Times New Roman" w:cs="Times New Roman"/>
          <w:b/>
          <w:sz w:val="28"/>
          <w:szCs w:val="28"/>
        </w:rPr>
        <w:t>1 января по 31 декабря 2020</w:t>
      </w:r>
      <w:r w:rsidRPr="00486FA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86FA8" w:rsidRDefault="00486FA8" w:rsidP="00813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FA8" w:rsidRDefault="00486FA8" w:rsidP="00813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FA8" w:rsidRPr="004B198B" w:rsidRDefault="00486FA8" w:rsidP="00813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16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844"/>
        <w:gridCol w:w="1418"/>
        <w:gridCol w:w="2126"/>
        <w:gridCol w:w="2126"/>
        <w:gridCol w:w="851"/>
        <w:gridCol w:w="425"/>
        <w:gridCol w:w="1276"/>
        <w:gridCol w:w="709"/>
        <w:gridCol w:w="992"/>
        <w:gridCol w:w="1417"/>
        <w:gridCol w:w="1418"/>
        <w:gridCol w:w="992"/>
      </w:tblGrid>
      <w:tr w:rsidR="00813FAA" w:rsidRPr="00813FAA" w:rsidTr="00911D33">
        <w:trPr>
          <w:trHeight w:val="287"/>
        </w:trPr>
        <w:tc>
          <w:tcPr>
            <w:tcW w:w="566" w:type="dxa"/>
            <w:vMerge w:val="restart"/>
          </w:tcPr>
          <w:p w:rsidR="00977CE8" w:rsidRPr="00977CE8" w:rsidRDefault="00977CE8" w:rsidP="00813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77C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 п/п</w:t>
            </w:r>
          </w:p>
        </w:tc>
        <w:tc>
          <w:tcPr>
            <w:tcW w:w="1844" w:type="dxa"/>
            <w:vMerge w:val="restart"/>
          </w:tcPr>
          <w:p w:rsidR="00977CE8" w:rsidRPr="00977CE8" w:rsidRDefault="00977CE8" w:rsidP="00813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77C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</w:tcPr>
          <w:p w:rsidR="00977CE8" w:rsidRPr="00977CE8" w:rsidRDefault="00977CE8" w:rsidP="00813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77C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ь</w:t>
            </w:r>
          </w:p>
        </w:tc>
        <w:tc>
          <w:tcPr>
            <w:tcW w:w="5528" w:type="dxa"/>
            <w:gridSpan w:val="4"/>
          </w:tcPr>
          <w:p w:rsidR="00977CE8" w:rsidRPr="00977CE8" w:rsidRDefault="00977CE8" w:rsidP="00813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77C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977CE8" w:rsidRPr="00977CE8" w:rsidRDefault="00977CE8" w:rsidP="00813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77C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977CE8" w:rsidRPr="00977CE8" w:rsidRDefault="00977CE8" w:rsidP="00813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77C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</w:tcPr>
          <w:p w:rsidR="00977CE8" w:rsidRPr="00977CE8" w:rsidRDefault="00977CE8" w:rsidP="00813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77C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екларированный годовой доход </w:t>
            </w:r>
            <w:hyperlink w:anchor="P303" w:history="1">
              <w:r w:rsidRPr="00977CE8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&lt;1&gt;</w:t>
              </w:r>
            </w:hyperlink>
            <w:r w:rsidRPr="00977C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(руб.)</w:t>
            </w:r>
          </w:p>
        </w:tc>
        <w:tc>
          <w:tcPr>
            <w:tcW w:w="992" w:type="dxa"/>
            <w:vMerge w:val="restart"/>
          </w:tcPr>
          <w:p w:rsidR="00977CE8" w:rsidRPr="00977CE8" w:rsidRDefault="00977CE8" w:rsidP="00813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77C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ведения об источниках получения средств, за счет которых совершена сделка </w:t>
            </w:r>
            <w:hyperlink w:anchor="P304" w:history="1">
              <w:r w:rsidRPr="00977CE8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&lt;2&gt;</w:t>
              </w:r>
            </w:hyperlink>
            <w:r w:rsidRPr="00977C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FD58E1" w:rsidRPr="00813FAA" w:rsidTr="00911D33">
        <w:trPr>
          <w:trHeight w:val="1763"/>
        </w:trPr>
        <w:tc>
          <w:tcPr>
            <w:tcW w:w="566" w:type="dxa"/>
            <w:vMerge/>
          </w:tcPr>
          <w:p w:rsidR="00977CE8" w:rsidRPr="00977CE8" w:rsidRDefault="00977CE8" w:rsidP="00813F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977CE8" w:rsidRPr="00977CE8" w:rsidRDefault="00977CE8" w:rsidP="00813F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77CE8" w:rsidRPr="00977CE8" w:rsidRDefault="00977CE8" w:rsidP="00813F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77CE8" w:rsidRPr="00977CE8" w:rsidRDefault="00977CE8" w:rsidP="00813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77C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объекта</w:t>
            </w:r>
          </w:p>
        </w:tc>
        <w:tc>
          <w:tcPr>
            <w:tcW w:w="2126" w:type="dxa"/>
          </w:tcPr>
          <w:p w:rsidR="00977CE8" w:rsidRPr="00977CE8" w:rsidRDefault="00977CE8" w:rsidP="00813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77C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собственност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77CE8" w:rsidRPr="00977CE8" w:rsidRDefault="00977CE8" w:rsidP="00813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77C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(кв. м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77CE8" w:rsidRPr="00977CE8" w:rsidRDefault="00977CE8" w:rsidP="00813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77C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76" w:type="dxa"/>
          </w:tcPr>
          <w:p w:rsidR="00977CE8" w:rsidRPr="00977CE8" w:rsidRDefault="00977CE8" w:rsidP="00813FAA">
            <w:pPr>
              <w:widowControl w:val="0"/>
              <w:autoSpaceDE w:val="0"/>
              <w:autoSpaceDN w:val="0"/>
              <w:spacing w:after="0" w:line="240" w:lineRule="auto"/>
              <w:ind w:left="80" w:hanging="8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77C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объекта</w:t>
            </w:r>
          </w:p>
        </w:tc>
        <w:tc>
          <w:tcPr>
            <w:tcW w:w="709" w:type="dxa"/>
          </w:tcPr>
          <w:p w:rsidR="00977CE8" w:rsidRPr="00977CE8" w:rsidRDefault="00977CE8" w:rsidP="00813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77C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(кв. м)</w:t>
            </w:r>
          </w:p>
        </w:tc>
        <w:tc>
          <w:tcPr>
            <w:tcW w:w="992" w:type="dxa"/>
          </w:tcPr>
          <w:p w:rsidR="00977CE8" w:rsidRPr="00977CE8" w:rsidRDefault="00977CE8" w:rsidP="00813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77C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977CE8" w:rsidRPr="00977CE8" w:rsidRDefault="00977CE8" w:rsidP="00813F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77CE8" w:rsidRPr="00977CE8" w:rsidRDefault="00977CE8" w:rsidP="00813F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77CE8" w:rsidRPr="00977CE8" w:rsidRDefault="00977CE8" w:rsidP="00813F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E7AC6" w:rsidRPr="00813FAA" w:rsidTr="00911D33">
        <w:trPr>
          <w:trHeight w:val="205"/>
        </w:trPr>
        <w:tc>
          <w:tcPr>
            <w:tcW w:w="566" w:type="dxa"/>
          </w:tcPr>
          <w:p w:rsidR="006E7AC6" w:rsidRPr="00E85297" w:rsidRDefault="006E7AC6" w:rsidP="00E852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E8529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</w:t>
            </w:r>
          </w:p>
        </w:tc>
        <w:tc>
          <w:tcPr>
            <w:tcW w:w="1844" w:type="dxa"/>
          </w:tcPr>
          <w:p w:rsidR="006E7AC6" w:rsidRPr="00E85297" w:rsidRDefault="001A17A7" w:rsidP="00E852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47668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Рогова Наталья Анатольевна</w:t>
            </w:r>
          </w:p>
        </w:tc>
        <w:tc>
          <w:tcPr>
            <w:tcW w:w="1418" w:type="dxa"/>
          </w:tcPr>
          <w:p w:rsidR="006E7AC6" w:rsidRPr="00977CE8" w:rsidRDefault="001A17A7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меститель министра по вопросам жилищных программ</w:t>
            </w:r>
          </w:p>
        </w:tc>
        <w:tc>
          <w:tcPr>
            <w:tcW w:w="2126" w:type="dxa"/>
          </w:tcPr>
          <w:p w:rsidR="001A17A7" w:rsidRDefault="001A17A7" w:rsidP="001A17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  <w:p w:rsidR="001A17A7" w:rsidRDefault="001A17A7" w:rsidP="001A17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E7AC6" w:rsidRPr="00977CE8" w:rsidRDefault="001A17A7" w:rsidP="001A17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араж</w:t>
            </w:r>
          </w:p>
        </w:tc>
        <w:tc>
          <w:tcPr>
            <w:tcW w:w="2126" w:type="dxa"/>
          </w:tcPr>
          <w:p w:rsidR="006E7AC6" w:rsidRDefault="001A17A7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дивидуальная</w:t>
            </w:r>
          </w:p>
          <w:p w:rsidR="001A17A7" w:rsidRDefault="001A17A7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1A17A7" w:rsidRPr="00977CE8" w:rsidRDefault="001A17A7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A17A7" w:rsidRDefault="001A17A7" w:rsidP="001A17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2,7</w:t>
            </w:r>
          </w:p>
          <w:p w:rsidR="001A17A7" w:rsidRDefault="001A17A7" w:rsidP="001A17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E7AC6" w:rsidRPr="00977CE8" w:rsidRDefault="001A17A7" w:rsidP="001A17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8,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E7AC6" w:rsidRDefault="006D2245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1A17A7" w:rsidRDefault="001A17A7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1A17A7" w:rsidRPr="00977CE8" w:rsidRDefault="001A17A7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</w:tcPr>
          <w:p w:rsidR="006E7AC6" w:rsidRDefault="006D2245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6D2245" w:rsidRDefault="001A17A7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5,0</w:t>
            </w:r>
          </w:p>
          <w:p w:rsidR="006D2245" w:rsidRPr="00977CE8" w:rsidRDefault="006D2245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E7AC6" w:rsidRDefault="006D2245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6D2245" w:rsidRPr="00977CE8" w:rsidRDefault="006D2245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6E7AC6" w:rsidRPr="00977CE8" w:rsidRDefault="001A17A7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6E7AC6" w:rsidRPr="00977CE8" w:rsidRDefault="001A17A7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 526 458, 34</w:t>
            </w:r>
          </w:p>
        </w:tc>
        <w:tc>
          <w:tcPr>
            <w:tcW w:w="992" w:type="dxa"/>
          </w:tcPr>
          <w:p w:rsidR="001A17A7" w:rsidRPr="00D43A5B" w:rsidRDefault="001A17A7" w:rsidP="001A17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43A5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  <w:p w:rsidR="006E7AC6" w:rsidRPr="00977CE8" w:rsidRDefault="001A17A7" w:rsidP="001A17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43A5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едитный договор</w:t>
            </w:r>
          </w:p>
        </w:tc>
      </w:tr>
      <w:tr w:rsidR="006D2245" w:rsidRPr="00813FAA" w:rsidTr="00911D33">
        <w:trPr>
          <w:trHeight w:val="205"/>
        </w:trPr>
        <w:tc>
          <w:tcPr>
            <w:tcW w:w="56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4" w:type="dxa"/>
          </w:tcPr>
          <w:p w:rsidR="006D2245" w:rsidRPr="00977CE8" w:rsidRDefault="0030254D" w:rsidP="006D22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77C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6D2245" w:rsidRPr="00977CE8" w:rsidRDefault="0030254D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6D2245" w:rsidRPr="00977CE8" w:rsidRDefault="0030254D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977CE8" w:rsidRDefault="0030254D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977CE8" w:rsidRDefault="0030254D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D2245" w:rsidRDefault="0030254D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5,0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6D2245" w:rsidRPr="00977CE8" w:rsidRDefault="0030254D" w:rsidP="0030254D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6D2245" w:rsidRPr="00977CE8" w:rsidRDefault="0030254D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6D2245" w:rsidRPr="00977CE8" w:rsidRDefault="0030254D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6D2245" w:rsidRPr="00813FAA" w:rsidTr="00911D33">
        <w:trPr>
          <w:trHeight w:val="205"/>
        </w:trPr>
        <w:tc>
          <w:tcPr>
            <w:tcW w:w="566" w:type="dxa"/>
          </w:tcPr>
          <w:p w:rsidR="006D2245" w:rsidRPr="00E85297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</w:t>
            </w:r>
          </w:p>
        </w:tc>
        <w:tc>
          <w:tcPr>
            <w:tcW w:w="1844" w:type="dxa"/>
          </w:tcPr>
          <w:p w:rsidR="006D2245" w:rsidRPr="005030D9" w:rsidRDefault="006D2245" w:rsidP="006D22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47668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Кривощёков-Баженов Сергей Александрович</w:t>
            </w:r>
          </w:p>
        </w:tc>
        <w:tc>
          <w:tcPr>
            <w:tcW w:w="1418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меститель министра по вопросам дорожного хозяйства и  транспорта</w:t>
            </w:r>
          </w:p>
        </w:tc>
        <w:tc>
          <w:tcPr>
            <w:tcW w:w="212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13FA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12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13FA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щая совместная с Кривощёковой-Баженовой М.Е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4,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6D2245" w:rsidRPr="00977CE8" w:rsidRDefault="0030254D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6D2245" w:rsidRPr="00977CE8" w:rsidRDefault="00941744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 176 991, 50</w:t>
            </w:r>
          </w:p>
        </w:tc>
        <w:tc>
          <w:tcPr>
            <w:tcW w:w="992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6D2245" w:rsidRPr="00813FAA" w:rsidTr="00911D33">
        <w:trPr>
          <w:trHeight w:val="410"/>
        </w:trPr>
        <w:tc>
          <w:tcPr>
            <w:tcW w:w="566" w:type="dxa"/>
          </w:tcPr>
          <w:p w:rsidR="006D2245" w:rsidRPr="00E85297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3</w:t>
            </w:r>
          </w:p>
        </w:tc>
        <w:tc>
          <w:tcPr>
            <w:tcW w:w="1844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47668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Вологдина Татьяна Владимировна</w:t>
            </w:r>
          </w:p>
        </w:tc>
        <w:tc>
          <w:tcPr>
            <w:tcW w:w="1418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чальник отдела финансового планирования, бухгалтерского учета и отчетности -главный бухгалтер</w:t>
            </w:r>
          </w:p>
        </w:tc>
        <w:tc>
          <w:tcPr>
            <w:tcW w:w="212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бщая совместная с Вологдиным А.В.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6,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втомобиль </w:t>
            </w:r>
            <w:r w:rsidRPr="002C76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Toyota RAV 4</w:t>
            </w:r>
          </w:p>
        </w:tc>
        <w:tc>
          <w:tcPr>
            <w:tcW w:w="1418" w:type="dxa"/>
          </w:tcPr>
          <w:p w:rsidR="006D2245" w:rsidRPr="00977CE8" w:rsidRDefault="00911D33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 142 </w:t>
            </w:r>
            <w:r w:rsidR="0094174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89, 88</w:t>
            </w:r>
          </w:p>
        </w:tc>
        <w:tc>
          <w:tcPr>
            <w:tcW w:w="992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6D2245" w:rsidRPr="00813FAA" w:rsidTr="00911D33">
        <w:trPr>
          <w:trHeight w:val="410"/>
        </w:trPr>
        <w:tc>
          <w:tcPr>
            <w:tcW w:w="56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4" w:type="dxa"/>
          </w:tcPr>
          <w:p w:rsidR="006D2245" w:rsidRPr="00977CE8" w:rsidRDefault="00360028" w:rsidP="006D22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476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18" w:type="dxa"/>
          </w:tcPr>
          <w:p w:rsidR="006D2245" w:rsidRPr="00977CE8" w:rsidRDefault="00911D33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090FFB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</w:t>
            </w:r>
            <w:r w:rsidR="00090F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под индивидуальное жилищное </w:t>
            </w:r>
          </w:p>
          <w:p w:rsidR="006D2245" w:rsidRDefault="00090FFB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оительство</w:t>
            </w:r>
          </w:p>
          <w:p w:rsidR="00090FFB" w:rsidRDefault="00090FFB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090FFB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ой дом</w:t>
            </w:r>
          </w:p>
          <w:p w:rsidR="00090FFB" w:rsidRDefault="00090FFB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090FFB" w:rsidRDefault="00090FFB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090FFB" w:rsidRDefault="00090FFB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втостоянка 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090FFB" w:rsidRDefault="00090FFB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090FFB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Гараж</w:t>
            </w:r>
          </w:p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Индивидуальная</w:t>
            </w:r>
          </w:p>
          <w:p w:rsidR="006D2245" w:rsidRDefault="006D2245" w:rsidP="006D224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090FFB" w:rsidRDefault="00090FFB" w:rsidP="006D224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090FFB" w:rsidRDefault="00090FFB" w:rsidP="006D224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090FFB" w:rsidRDefault="00090FFB" w:rsidP="006D224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Индивидуальная </w:t>
            </w:r>
          </w:p>
          <w:p w:rsidR="00090FFB" w:rsidRDefault="00090FFB" w:rsidP="006D224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090FFB" w:rsidRDefault="00090FFB" w:rsidP="006D224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щая совместная с Вологдиной Т.В.</w:t>
            </w:r>
          </w:p>
          <w:p w:rsidR="00090FFB" w:rsidRDefault="00090FFB" w:rsidP="006D224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щая долевая (1/169)</w:t>
            </w:r>
          </w:p>
          <w:p w:rsidR="00090FFB" w:rsidRDefault="00090FFB" w:rsidP="006D224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0605BE" w:rsidRDefault="006D2245" w:rsidP="006D224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1000,0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090FFB" w:rsidRDefault="00090FFB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090FFB" w:rsidRDefault="00090FFB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090FFB" w:rsidRDefault="00090FFB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2,7</w:t>
            </w:r>
          </w:p>
          <w:p w:rsidR="00090FFB" w:rsidRDefault="00090FFB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090FFB" w:rsidRDefault="00090FFB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6,5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090FFB" w:rsidRDefault="00090FFB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903,1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090FFB" w:rsidRDefault="00090FFB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0605BE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23,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РФ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090FFB" w:rsidRDefault="00090FFB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090FFB" w:rsidRDefault="00090FFB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090FFB" w:rsidRDefault="00090FFB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090FFB" w:rsidRDefault="00090FFB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090FFB" w:rsidRDefault="00090FFB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090FFB" w:rsidRDefault="00090FFB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090FFB" w:rsidRDefault="00090FFB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0605BE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РФ</w:t>
            </w:r>
          </w:p>
        </w:tc>
        <w:tc>
          <w:tcPr>
            <w:tcW w:w="127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709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6D2245" w:rsidRPr="00C05E17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втомобиль</w:t>
            </w:r>
            <w:r w:rsidRPr="00C05E17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 xml:space="preserve"> Toyota Land Cruiser 200</w:t>
            </w:r>
          </w:p>
          <w:p w:rsidR="006D2245" w:rsidRPr="00C05E17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418" w:type="dxa"/>
          </w:tcPr>
          <w:p w:rsidR="006D2245" w:rsidRPr="00977CE8" w:rsidRDefault="00903EBB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03EB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 334 265, 47</w:t>
            </w:r>
          </w:p>
        </w:tc>
        <w:tc>
          <w:tcPr>
            <w:tcW w:w="992" w:type="dxa"/>
          </w:tcPr>
          <w:p w:rsidR="006D2245" w:rsidRPr="00977CE8" w:rsidRDefault="006D2245" w:rsidP="00090F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6D2245" w:rsidRPr="00813FAA" w:rsidTr="00911D33">
        <w:trPr>
          <w:trHeight w:val="410"/>
        </w:trPr>
        <w:tc>
          <w:tcPr>
            <w:tcW w:w="566" w:type="dxa"/>
          </w:tcPr>
          <w:p w:rsidR="006D2245" w:rsidRPr="00E85297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844" w:type="dxa"/>
          </w:tcPr>
          <w:p w:rsidR="006D2245" w:rsidRPr="002C764F" w:rsidRDefault="006D2245" w:rsidP="006D22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47668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амонтова Ольга Валерьевна</w:t>
            </w:r>
          </w:p>
        </w:tc>
        <w:tc>
          <w:tcPr>
            <w:tcW w:w="1418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</w:t>
            </w:r>
            <w:r w:rsidR="00E82B9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меститель начальника отдела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финансового планирования, бухгалтерского учета и отчетности- заместитель главного бухгалтера  </w:t>
            </w:r>
          </w:p>
        </w:tc>
        <w:tc>
          <w:tcPr>
            <w:tcW w:w="2126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араж</w:t>
            </w:r>
          </w:p>
        </w:tc>
        <w:tc>
          <w:tcPr>
            <w:tcW w:w="2126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дивидуальная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щая совместная с Жила В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1,9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9,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9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4,6</w:t>
            </w:r>
          </w:p>
        </w:tc>
        <w:tc>
          <w:tcPr>
            <w:tcW w:w="992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417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6D2245" w:rsidRPr="00977CE8" w:rsidRDefault="00760CFF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76 860,80</w:t>
            </w:r>
          </w:p>
        </w:tc>
        <w:tc>
          <w:tcPr>
            <w:tcW w:w="992" w:type="dxa"/>
          </w:tcPr>
          <w:p w:rsidR="006D2245" w:rsidRPr="00977CE8" w:rsidRDefault="00E82B9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6D2245" w:rsidRPr="00813FAA" w:rsidTr="00911D33">
        <w:trPr>
          <w:trHeight w:val="1816"/>
        </w:trPr>
        <w:tc>
          <w:tcPr>
            <w:tcW w:w="566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844" w:type="dxa"/>
          </w:tcPr>
          <w:p w:rsidR="006D2245" w:rsidRPr="002C764F" w:rsidRDefault="00360028" w:rsidP="006D22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18" w:type="dxa"/>
          </w:tcPr>
          <w:p w:rsidR="006D2245" w:rsidRDefault="00E82B9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Гараж 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Гараж </w:t>
            </w:r>
          </w:p>
        </w:tc>
        <w:tc>
          <w:tcPr>
            <w:tcW w:w="2126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Индивидуальная 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Индивидуальная 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щая совместная с Мамонтовой О.В.</w:t>
            </w:r>
          </w:p>
          <w:p w:rsidR="00E82B95" w:rsidRDefault="00E82B9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Индивидуальная 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4,6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2,7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9,8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E82B95" w:rsidRDefault="00E82B9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8,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E82B95" w:rsidRDefault="00E82B9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9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7,3</w:t>
            </w:r>
          </w:p>
        </w:tc>
        <w:tc>
          <w:tcPr>
            <w:tcW w:w="992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417" w:type="dxa"/>
          </w:tcPr>
          <w:p w:rsidR="006D2245" w:rsidRPr="00C05E17" w:rsidRDefault="00E82B9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втомобиль С</w:t>
            </w:r>
            <w:r w:rsidR="006D224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зуки </w:t>
            </w:r>
            <w:r w:rsidR="006D2245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Grand</w:t>
            </w:r>
            <w:r w:rsidR="006D2245" w:rsidRPr="00C0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6D2245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Vitara</w:t>
            </w:r>
          </w:p>
          <w:p w:rsidR="006D2245" w:rsidRPr="00C05E17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втомобиль </w:t>
            </w:r>
            <w:r w:rsidRPr="00FE3F3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Mazda Titan</w:t>
            </w:r>
          </w:p>
        </w:tc>
        <w:tc>
          <w:tcPr>
            <w:tcW w:w="1418" w:type="dxa"/>
          </w:tcPr>
          <w:p w:rsidR="006D2245" w:rsidRDefault="00760CFF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64 016,18</w:t>
            </w:r>
          </w:p>
        </w:tc>
        <w:tc>
          <w:tcPr>
            <w:tcW w:w="992" w:type="dxa"/>
          </w:tcPr>
          <w:p w:rsidR="006D2245" w:rsidRPr="00977CE8" w:rsidRDefault="00E82B9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6D2245" w:rsidRPr="00813FAA" w:rsidTr="00911D33">
        <w:trPr>
          <w:trHeight w:val="1914"/>
        </w:trPr>
        <w:tc>
          <w:tcPr>
            <w:tcW w:w="566" w:type="dxa"/>
          </w:tcPr>
          <w:p w:rsidR="006D2245" w:rsidRPr="00E85297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5</w:t>
            </w:r>
          </w:p>
        </w:tc>
        <w:tc>
          <w:tcPr>
            <w:tcW w:w="1844" w:type="dxa"/>
          </w:tcPr>
          <w:p w:rsidR="006D2245" w:rsidRPr="002C764F" w:rsidRDefault="006D2245" w:rsidP="006D22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47668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Лагута Ольга Геннадьевна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сультант отдела финансового планирования, бухгалтерского учета и отчетности</w:t>
            </w:r>
          </w:p>
        </w:tc>
        <w:tc>
          <w:tcPr>
            <w:tcW w:w="2126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126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0,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</w:tcPr>
          <w:p w:rsidR="006D2245" w:rsidRPr="00EF6EF6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Гараж </w:t>
            </w:r>
            <w: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709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8,0</w:t>
            </w:r>
          </w:p>
        </w:tc>
        <w:tc>
          <w:tcPr>
            <w:tcW w:w="992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417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втомобиль </w:t>
            </w:r>
          </w:p>
          <w:p w:rsidR="006D2245" w:rsidRPr="00FE3F3E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2C76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Toyota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vitz</w:t>
            </w:r>
          </w:p>
        </w:tc>
        <w:tc>
          <w:tcPr>
            <w:tcW w:w="1418" w:type="dxa"/>
          </w:tcPr>
          <w:p w:rsidR="006D2245" w:rsidRDefault="00403FEA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90 740,38</w:t>
            </w:r>
          </w:p>
        </w:tc>
        <w:tc>
          <w:tcPr>
            <w:tcW w:w="992" w:type="dxa"/>
          </w:tcPr>
          <w:p w:rsidR="006D2245" w:rsidRPr="00977CE8" w:rsidRDefault="00E82B9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6D2245" w:rsidRPr="00813FAA" w:rsidTr="00911D33">
        <w:trPr>
          <w:trHeight w:val="1247"/>
        </w:trPr>
        <w:tc>
          <w:tcPr>
            <w:tcW w:w="566" w:type="dxa"/>
          </w:tcPr>
          <w:p w:rsidR="006D2245" w:rsidRPr="00486FA8" w:rsidRDefault="00BF2390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844" w:type="dxa"/>
          </w:tcPr>
          <w:p w:rsidR="006D2245" w:rsidRPr="002C764F" w:rsidRDefault="006D2245" w:rsidP="006D22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47668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Назаров Сергей Владимирович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6224FA" w:rsidRDefault="006224FA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чальник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дела транспорта</w:t>
            </w:r>
          </w:p>
        </w:tc>
        <w:tc>
          <w:tcPr>
            <w:tcW w:w="2126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 </w:t>
            </w:r>
          </w:p>
          <w:p w:rsidR="00A22D94" w:rsidRDefault="00A22D94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</w:tcPr>
          <w:p w:rsidR="00A22D94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щая долевая (1/2)</w:t>
            </w:r>
          </w:p>
          <w:p w:rsidR="00C91991" w:rsidRDefault="00C91991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A22D94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щая долевая (1/2)</w:t>
            </w:r>
            <w:r w:rsidR="006D224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7,4</w:t>
            </w:r>
          </w:p>
          <w:p w:rsidR="00C91991" w:rsidRDefault="00C91991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A22D94" w:rsidRDefault="00A22D94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7,1</w:t>
            </w:r>
          </w:p>
          <w:p w:rsidR="00C91991" w:rsidRDefault="00C91991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C91991" w:rsidRDefault="00C91991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A22D94" w:rsidRDefault="00A22D94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</w:tcPr>
          <w:p w:rsidR="006D2245" w:rsidRDefault="00A22D94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6D2245" w:rsidRDefault="00A22D94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6D2245" w:rsidRDefault="00A22D94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втомобиль </w:t>
            </w:r>
            <w:r w:rsidRPr="002C76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issan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льмера</w:t>
            </w:r>
          </w:p>
        </w:tc>
        <w:tc>
          <w:tcPr>
            <w:tcW w:w="1418" w:type="dxa"/>
          </w:tcPr>
          <w:p w:rsidR="006D2245" w:rsidRDefault="00076C46" w:rsidP="00076C4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 283 009,17</w:t>
            </w:r>
          </w:p>
        </w:tc>
        <w:tc>
          <w:tcPr>
            <w:tcW w:w="992" w:type="dxa"/>
          </w:tcPr>
          <w:p w:rsidR="006D2245" w:rsidRPr="00977CE8" w:rsidRDefault="00E82B9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6D2245" w:rsidRPr="00813FAA" w:rsidTr="00911D33">
        <w:trPr>
          <w:trHeight w:val="410"/>
        </w:trPr>
        <w:tc>
          <w:tcPr>
            <w:tcW w:w="566" w:type="dxa"/>
          </w:tcPr>
          <w:p w:rsidR="006D2245" w:rsidRPr="00486FA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844" w:type="dxa"/>
          </w:tcPr>
          <w:p w:rsidR="006D2245" w:rsidRPr="00977CE8" w:rsidRDefault="00C91991" w:rsidP="003600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пруг</w:t>
            </w:r>
            <w:r w:rsidR="003600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 </w:t>
            </w:r>
          </w:p>
        </w:tc>
        <w:tc>
          <w:tcPr>
            <w:tcW w:w="1418" w:type="dxa"/>
          </w:tcPr>
          <w:p w:rsidR="006D2245" w:rsidRPr="00977CE8" w:rsidRDefault="00E82B9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12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7,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6D2245" w:rsidRPr="00977CE8" w:rsidRDefault="00A22D94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86 578,60</w:t>
            </w:r>
          </w:p>
        </w:tc>
        <w:tc>
          <w:tcPr>
            <w:tcW w:w="992" w:type="dxa"/>
          </w:tcPr>
          <w:p w:rsidR="006D2245" w:rsidRPr="00977CE8" w:rsidRDefault="00E82B9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6D2245" w:rsidRPr="00813FAA" w:rsidTr="00911D33">
        <w:trPr>
          <w:trHeight w:val="410"/>
        </w:trPr>
        <w:tc>
          <w:tcPr>
            <w:tcW w:w="566" w:type="dxa"/>
          </w:tcPr>
          <w:p w:rsidR="006D2245" w:rsidRPr="00486FA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844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77C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D2245" w:rsidRPr="00977CE8" w:rsidRDefault="00E82B9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6D2245" w:rsidRPr="00977CE8" w:rsidRDefault="00A22D94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</w:tcPr>
          <w:p w:rsidR="006D2245" w:rsidRPr="00977CE8" w:rsidRDefault="00A22D94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977CE8" w:rsidRDefault="00A22D94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7,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977CE8" w:rsidRDefault="00A22D94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D2245" w:rsidRDefault="00A22D94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7,4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6D2245" w:rsidRPr="00977CE8" w:rsidRDefault="00E82B9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6D2245" w:rsidRPr="00813FAA" w:rsidTr="00911D33">
        <w:trPr>
          <w:trHeight w:val="410"/>
        </w:trPr>
        <w:tc>
          <w:tcPr>
            <w:tcW w:w="566" w:type="dxa"/>
          </w:tcPr>
          <w:p w:rsidR="006D2245" w:rsidRPr="00486FA8" w:rsidRDefault="00BF2390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7</w:t>
            </w:r>
          </w:p>
        </w:tc>
        <w:tc>
          <w:tcPr>
            <w:tcW w:w="1844" w:type="dxa"/>
          </w:tcPr>
          <w:p w:rsidR="006D2245" w:rsidRPr="004B6FC7" w:rsidRDefault="006D2245" w:rsidP="006D22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eastAsia="ru-RU"/>
              </w:rPr>
            </w:pPr>
            <w:r w:rsidRPr="00B47668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Воронецкая Елена Сергеевна</w:t>
            </w:r>
          </w:p>
        </w:tc>
        <w:tc>
          <w:tcPr>
            <w:tcW w:w="1418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онсультант отдела транспорта </w:t>
            </w:r>
          </w:p>
        </w:tc>
        <w:tc>
          <w:tcPr>
            <w:tcW w:w="212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12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9,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6D2245" w:rsidRPr="00977CE8" w:rsidRDefault="004B6FC7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95 610,87</w:t>
            </w:r>
          </w:p>
        </w:tc>
        <w:tc>
          <w:tcPr>
            <w:tcW w:w="992" w:type="dxa"/>
          </w:tcPr>
          <w:p w:rsidR="006D2245" w:rsidRPr="00977CE8" w:rsidRDefault="00234798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6D2245" w:rsidRPr="00813FAA" w:rsidTr="00911D33">
        <w:trPr>
          <w:trHeight w:val="410"/>
        </w:trPr>
        <w:tc>
          <w:tcPr>
            <w:tcW w:w="566" w:type="dxa"/>
          </w:tcPr>
          <w:p w:rsidR="00BF2390" w:rsidRPr="00486FA8" w:rsidRDefault="00BF2390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8</w:t>
            </w:r>
          </w:p>
        </w:tc>
        <w:tc>
          <w:tcPr>
            <w:tcW w:w="1844" w:type="dxa"/>
          </w:tcPr>
          <w:p w:rsidR="006D2245" w:rsidRPr="00610B61" w:rsidRDefault="006D2245" w:rsidP="006D22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47668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Газинская Марина Геннадьевна</w:t>
            </w:r>
          </w:p>
        </w:tc>
        <w:tc>
          <w:tcPr>
            <w:tcW w:w="1418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сультант отдела транспорта</w:t>
            </w:r>
          </w:p>
        </w:tc>
        <w:tc>
          <w:tcPr>
            <w:tcW w:w="2126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чный земельный участок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2126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дивидуальная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10,0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0,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6D2245" w:rsidRPr="00977CE8" w:rsidRDefault="004B6FC7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83 937,57</w:t>
            </w:r>
          </w:p>
        </w:tc>
        <w:tc>
          <w:tcPr>
            <w:tcW w:w="992" w:type="dxa"/>
          </w:tcPr>
          <w:p w:rsidR="006D2245" w:rsidRPr="00977CE8" w:rsidRDefault="00875612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6D2245" w:rsidRPr="00813FAA" w:rsidTr="00911D33">
        <w:trPr>
          <w:trHeight w:val="410"/>
        </w:trPr>
        <w:tc>
          <w:tcPr>
            <w:tcW w:w="566" w:type="dxa"/>
          </w:tcPr>
          <w:p w:rsidR="006D2245" w:rsidRPr="00486FA8" w:rsidRDefault="00BF2390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9</w:t>
            </w:r>
          </w:p>
        </w:tc>
        <w:tc>
          <w:tcPr>
            <w:tcW w:w="1844" w:type="dxa"/>
          </w:tcPr>
          <w:p w:rsidR="006D2245" w:rsidRPr="00B23AA6" w:rsidRDefault="006D2245" w:rsidP="006D22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47668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Гравшин Алексей Сергеевич</w:t>
            </w:r>
          </w:p>
        </w:tc>
        <w:tc>
          <w:tcPr>
            <w:tcW w:w="1418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чальник отдела анализа  и финансового обеспечения дорожной отрасли</w:t>
            </w:r>
          </w:p>
        </w:tc>
        <w:tc>
          <w:tcPr>
            <w:tcW w:w="2126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дивидуальная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6,1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3,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6D2245" w:rsidRPr="00977CE8" w:rsidRDefault="005F43AA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 218 656, 65</w:t>
            </w:r>
          </w:p>
        </w:tc>
        <w:tc>
          <w:tcPr>
            <w:tcW w:w="992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6D2245" w:rsidRPr="00813FAA" w:rsidTr="00911D33">
        <w:trPr>
          <w:trHeight w:val="410"/>
        </w:trPr>
        <w:tc>
          <w:tcPr>
            <w:tcW w:w="566" w:type="dxa"/>
          </w:tcPr>
          <w:p w:rsidR="006D2245" w:rsidRPr="00486FA8" w:rsidRDefault="00BF2390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0</w:t>
            </w:r>
          </w:p>
        </w:tc>
        <w:tc>
          <w:tcPr>
            <w:tcW w:w="1844" w:type="dxa"/>
          </w:tcPr>
          <w:p w:rsidR="006D2245" w:rsidRPr="00836B9D" w:rsidRDefault="006D2245" w:rsidP="006D22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highlight w:val="red"/>
                <w:lang w:eastAsia="ru-RU"/>
              </w:rPr>
            </w:pPr>
            <w:r w:rsidRPr="00B47668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Манакова Анна Алексндровна </w:t>
            </w:r>
          </w:p>
        </w:tc>
        <w:tc>
          <w:tcPr>
            <w:tcW w:w="1418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Заместитель начальника отдела анализа  и финансового обеспечения дорожной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отрасли</w:t>
            </w:r>
          </w:p>
        </w:tc>
        <w:tc>
          <w:tcPr>
            <w:tcW w:w="212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Квартира </w:t>
            </w:r>
          </w:p>
        </w:tc>
        <w:tc>
          <w:tcPr>
            <w:tcW w:w="212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0,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втомобиль ВАЗ 11183</w:t>
            </w:r>
          </w:p>
        </w:tc>
        <w:tc>
          <w:tcPr>
            <w:tcW w:w="1418" w:type="dxa"/>
          </w:tcPr>
          <w:p w:rsidR="006D2245" w:rsidRPr="00977CE8" w:rsidRDefault="005F43AA" w:rsidP="005F43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 116 677,69</w:t>
            </w:r>
          </w:p>
        </w:tc>
        <w:tc>
          <w:tcPr>
            <w:tcW w:w="992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6D2245" w:rsidRPr="00813FAA" w:rsidTr="00911D33">
        <w:trPr>
          <w:trHeight w:val="410"/>
        </w:trPr>
        <w:tc>
          <w:tcPr>
            <w:tcW w:w="566" w:type="dxa"/>
          </w:tcPr>
          <w:p w:rsidR="006D2245" w:rsidRPr="00486FA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844" w:type="dxa"/>
          </w:tcPr>
          <w:p w:rsidR="006D2245" w:rsidRPr="00836B9D" w:rsidRDefault="006D2245" w:rsidP="006D22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highlight w:val="red"/>
                <w:lang w:eastAsia="ru-RU"/>
              </w:rPr>
            </w:pPr>
            <w:r w:rsidRPr="00B476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18" w:type="dxa"/>
          </w:tcPr>
          <w:p w:rsidR="006D2245" w:rsidRPr="00977CE8" w:rsidRDefault="00F13547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12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6,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</w:tcPr>
          <w:p w:rsidR="006D2245" w:rsidRPr="00672A3D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9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0,2</w:t>
            </w:r>
          </w:p>
        </w:tc>
        <w:tc>
          <w:tcPr>
            <w:tcW w:w="992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417" w:type="dxa"/>
          </w:tcPr>
          <w:p w:rsidR="006D2245" w:rsidRPr="009D1D3D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втомобиль хонда </w:t>
            </w:r>
            <w: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 xml:space="preserve">Fit </w:t>
            </w:r>
            <w:r w:rsidR="009D1D3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bookmarkStart w:id="0" w:name="_GoBack"/>
            <w:bookmarkEnd w:id="0"/>
            <w:r w:rsidR="009D1D3D" w:rsidRPr="00336F8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З 2101</w:t>
            </w:r>
          </w:p>
        </w:tc>
        <w:tc>
          <w:tcPr>
            <w:tcW w:w="1418" w:type="dxa"/>
          </w:tcPr>
          <w:p w:rsidR="006D2245" w:rsidRPr="00977CE8" w:rsidRDefault="005F43AA" w:rsidP="005F43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74 823,83</w:t>
            </w:r>
          </w:p>
        </w:tc>
        <w:tc>
          <w:tcPr>
            <w:tcW w:w="992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6D2245" w:rsidRPr="00813FAA" w:rsidTr="00911D33">
        <w:trPr>
          <w:trHeight w:val="410"/>
        </w:trPr>
        <w:tc>
          <w:tcPr>
            <w:tcW w:w="566" w:type="dxa"/>
          </w:tcPr>
          <w:p w:rsidR="006D2245" w:rsidRPr="00486FA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844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418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9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0,2</w:t>
            </w:r>
          </w:p>
        </w:tc>
        <w:tc>
          <w:tcPr>
            <w:tcW w:w="992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417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6D2245" w:rsidRPr="00977CE8" w:rsidRDefault="009D7D9A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6D2245" w:rsidRPr="00813FAA" w:rsidTr="00911D33">
        <w:trPr>
          <w:trHeight w:val="410"/>
        </w:trPr>
        <w:tc>
          <w:tcPr>
            <w:tcW w:w="566" w:type="dxa"/>
          </w:tcPr>
          <w:p w:rsidR="006D2245" w:rsidRPr="00486FA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844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0,2</w:t>
            </w:r>
          </w:p>
        </w:tc>
        <w:tc>
          <w:tcPr>
            <w:tcW w:w="992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417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6D2245" w:rsidRPr="00977CE8" w:rsidRDefault="009D7D9A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6D2245" w:rsidRPr="00813FAA" w:rsidTr="00911D33">
        <w:trPr>
          <w:trHeight w:val="410"/>
        </w:trPr>
        <w:tc>
          <w:tcPr>
            <w:tcW w:w="566" w:type="dxa"/>
          </w:tcPr>
          <w:p w:rsidR="006D2245" w:rsidRPr="00486FA8" w:rsidRDefault="00223469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1</w:t>
            </w:r>
          </w:p>
        </w:tc>
        <w:tc>
          <w:tcPr>
            <w:tcW w:w="1844" w:type="dxa"/>
          </w:tcPr>
          <w:p w:rsidR="006D2245" w:rsidRPr="00BC5F89" w:rsidRDefault="006D2245" w:rsidP="006D22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47668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Быкова Ольга Алексеевна</w:t>
            </w:r>
            <w:r w:rsidRPr="00BC5F89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6D2245" w:rsidRPr="00977CE8" w:rsidRDefault="006D2245" w:rsidP="00427B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онсультант отдела развития и методологии строительства и архитектуры управления градостроительства и архитектуры </w:t>
            </w:r>
          </w:p>
        </w:tc>
        <w:tc>
          <w:tcPr>
            <w:tcW w:w="212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12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7,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6D2245" w:rsidRPr="00977CE8" w:rsidRDefault="00A025BD" w:rsidP="00A025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 163 790,36</w:t>
            </w:r>
          </w:p>
        </w:tc>
        <w:tc>
          <w:tcPr>
            <w:tcW w:w="992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6D2245" w:rsidRPr="00813FAA" w:rsidTr="00911D33">
        <w:trPr>
          <w:trHeight w:val="410"/>
        </w:trPr>
        <w:tc>
          <w:tcPr>
            <w:tcW w:w="566" w:type="dxa"/>
          </w:tcPr>
          <w:p w:rsidR="006D2245" w:rsidRPr="00486FA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844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пруг</w:t>
            </w:r>
          </w:p>
        </w:tc>
        <w:tc>
          <w:tcPr>
            <w:tcW w:w="1418" w:type="dxa"/>
          </w:tcPr>
          <w:p w:rsidR="006D2245" w:rsidRPr="00977CE8" w:rsidRDefault="00427BB7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городный земельный участок</w:t>
            </w:r>
          </w:p>
        </w:tc>
        <w:tc>
          <w:tcPr>
            <w:tcW w:w="212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35,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</w:tcPr>
          <w:p w:rsidR="006D2245" w:rsidRPr="00D66C4A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9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7,0</w:t>
            </w:r>
          </w:p>
        </w:tc>
        <w:tc>
          <w:tcPr>
            <w:tcW w:w="992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417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втомобиль ГАЗ 3102 Волга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AA5367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втомобиль </w:t>
            </w:r>
            <w:r w:rsidRPr="002C76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issan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Almera</w:t>
            </w:r>
          </w:p>
        </w:tc>
        <w:tc>
          <w:tcPr>
            <w:tcW w:w="1418" w:type="dxa"/>
          </w:tcPr>
          <w:p w:rsidR="006D2245" w:rsidRPr="00977CE8" w:rsidRDefault="00A025BD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75 665,92</w:t>
            </w:r>
          </w:p>
        </w:tc>
        <w:tc>
          <w:tcPr>
            <w:tcW w:w="992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6D2245" w:rsidRPr="00813FAA" w:rsidTr="00911D33">
        <w:trPr>
          <w:trHeight w:val="410"/>
        </w:trPr>
        <w:tc>
          <w:tcPr>
            <w:tcW w:w="566" w:type="dxa"/>
          </w:tcPr>
          <w:p w:rsidR="006D2245" w:rsidRPr="00486FA8" w:rsidRDefault="00223469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2</w:t>
            </w:r>
          </w:p>
        </w:tc>
        <w:tc>
          <w:tcPr>
            <w:tcW w:w="1844" w:type="dxa"/>
          </w:tcPr>
          <w:p w:rsidR="006D2245" w:rsidRPr="00D66C4A" w:rsidRDefault="006D2245" w:rsidP="006D22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47668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Шиховцева Евгения Юрьевна</w:t>
            </w:r>
            <w:r w:rsidRPr="00D66C4A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6D2245" w:rsidRPr="00977CE8" w:rsidRDefault="006D2245" w:rsidP="0097531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Главный специалист –эксперт отдела </w:t>
            </w:r>
            <w:r w:rsidR="009753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развития и методологии строительства и архитектуры</w:t>
            </w:r>
            <w:r w:rsidR="003A0A9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правления градостроительства и архитектуры</w:t>
            </w:r>
          </w:p>
        </w:tc>
        <w:tc>
          <w:tcPr>
            <w:tcW w:w="212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Квартира </w:t>
            </w:r>
          </w:p>
        </w:tc>
        <w:tc>
          <w:tcPr>
            <w:tcW w:w="212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3,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6D2245" w:rsidRPr="00977CE8" w:rsidRDefault="003C64ED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471 562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54</w:t>
            </w:r>
          </w:p>
        </w:tc>
        <w:tc>
          <w:tcPr>
            <w:tcW w:w="992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6D2245" w:rsidRPr="00813FAA" w:rsidTr="00911D33">
        <w:trPr>
          <w:trHeight w:val="410"/>
        </w:trPr>
        <w:tc>
          <w:tcPr>
            <w:tcW w:w="566" w:type="dxa"/>
          </w:tcPr>
          <w:p w:rsidR="006D2245" w:rsidRPr="00486FA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844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18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12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4,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9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3,2</w:t>
            </w:r>
          </w:p>
        </w:tc>
        <w:tc>
          <w:tcPr>
            <w:tcW w:w="992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417" w:type="dxa"/>
          </w:tcPr>
          <w:p w:rsidR="006D2245" w:rsidRPr="00DE4CBF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втомобиль Toyota 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Corsa</w:t>
            </w:r>
          </w:p>
          <w:p w:rsidR="006D2245" w:rsidRPr="00DE4CBF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FB6DF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втомобиль  </w:t>
            </w:r>
          </w:p>
          <w:p w:rsidR="006D2245" w:rsidRPr="00FB6DF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онда Fit</w:t>
            </w:r>
          </w:p>
          <w:p w:rsidR="006D2245" w:rsidRPr="00FB6DF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DE4CBF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</w:p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D2245" w:rsidRPr="00977CE8" w:rsidRDefault="000D62AC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63 419,92</w:t>
            </w:r>
          </w:p>
        </w:tc>
        <w:tc>
          <w:tcPr>
            <w:tcW w:w="992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6D2245" w:rsidRPr="00813FAA" w:rsidTr="00911D33">
        <w:trPr>
          <w:trHeight w:val="410"/>
        </w:trPr>
        <w:tc>
          <w:tcPr>
            <w:tcW w:w="566" w:type="dxa"/>
          </w:tcPr>
          <w:p w:rsidR="006D2245" w:rsidRPr="00486FA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844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9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3,2</w:t>
            </w:r>
          </w:p>
        </w:tc>
        <w:tc>
          <w:tcPr>
            <w:tcW w:w="992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417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6D2245" w:rsidRPr="00977CE8" w:rsidRDefault="00975317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6D2245" w:rsidRPr="00813FAA" w:rsidTr="00911D33">
        <w:trPr>
          <w:trHeight w:val="410"/>
        </w:trPr>
        <w:tc>
          <w:tcPr>
            <w:tcW w:w="566" w:type="dxa"/>
          </w:tcPr>
          <w:p w:rsidR="006D2245" w:rsidRPr="00486FA8" w:rsidRDefault="00223469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3</w:t>
            </w:r>
          </w:p>
        </w:tc>
        <w:tc>
          <w:tcPr>
            <w:tcW w:w="1844" w:type="dxa"/>
          </w:tcPr>
          <w:p w:rsidR="006D2245" w:rsidRPr="00D66C4A" w:rsidRDefault="006D2245" w:rsidP="006D22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47668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Полупан Ольга Ивановна</w:t>
            </w:r>
          </w:p>
        </w:tc>
        <w:tc>
          <w:tcPr>
            <w:tcW w:w="1418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чальник отдела контроля за соблюдением органами местного самоуправления законодательства о градостроительной деятельности управления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градостроительства и архитектуры </w:t>
            </w:r>
          </w:p>
        </w:tc>
        <w:tc>
          <w:tcPr>
            <w:tcW w:w="2126" w:type="dxa"/>
          </w:tcPr>
          <w:p w:rsidR="006D2245" w:rsidRPr="00977CE8" w:rsidRDefault="00264568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Квартира</w:t>
            </w:r>
          </w:p>
        </w:tc>
        <w:tc>
          <w:tcPr>
            <w:tcW w:w="2126" w:type="dxa"/>
          </w:tcPr>
          <w:p w:rsidR="006D2245" w:rsidRPr="00977CE8" w:rsidRDefault="00264568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977CE8" w:rsidRDefault="00264568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3,9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977CE8" w:rsidRDefault="00ED1063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9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5,0</w:t>
            </w:r>
          </w:p>
        </w:tc>
        <w:tc>
          <w:tcPr>
            <w:tcW w:w="992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417" w:type="dxa"/>
          </w:tcPr>
          <w:p w:rsidR="006D2245" w:rsidRPr="00977CE8" w:rsidRDefault="00264568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6D2245" w:rsidRPr="00977CE8" w:rsidRDefault="00264568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 080 797, 00</w:t>
            </w:r>
          </w:p>
        </w:tc>
        <w:tc>
          <w:tcPr>
            <w:tcW w:w="992" w:type="dxa"/>
          </w:tcPr>
          <w:p w:rsidR="008A038C" w:rsidRPr="00D43A5B" w:rsidRDefault="008A038C" w:rsidP="008A03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43A5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  <w:p w:rsidR="006D2245" w:rsidRPr="00977CE8" w:rsidRDefault="008A038C" w:rsidP="008A03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43A5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едитный договор</w:t>
            </w:r>
          </w:p>
        </w:tc>
      </w:tr>
      <w:tr w:rsidR="006D2245" w:rsidRPr="00813FAA" w:rsidTr="00911D33">
        <w:trPr>
          <w:trHeight w:val="410"/>
        </w:trPr>
        <w:tc>
          <w:tcPr>
            <w:tcW w:w="566" w:type="dxa"/>
          </w:tcPr>
          <w:p w:rsidR="006D2245" w:rsidRPr="00486FA8" w:rsidRDefault="00223469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1844" w:type="dxa"/>
          </w:tcPr>
          <w:p w:rsidR="006D2245" w:rsidRPr="00D66C4A" w:rsidRDefault="006D2245" w:rsidP="006D22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47668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Фонарева Вера Андреевна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сультант отдела контроля за соблюдением органами местного самоуправления законодательства о градостроительной деятельности управления градостроительства и архитектуры</w:t>
            </w:r>
          </w:p>
        </w:tc>
        <w:tc>
          <w:tcPr>
            <w:tcW w:w="2126" w:type="dxa"/>
          </w:tcPr>
          <w:p w:rsidR="006D2245" w:rsidRPr="00977CE8" w:rsidRDefault="00C348B3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</w:tcPr>
          <w:p w:rsidR="00C348B3" w:rsidRPr="00816BD4" w:rsidRDefault="00C348B3" w:rsidP="00C348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щая совместная (Фонарёв А.К</w:t>
            </w:r>
            <w:r w:rsidRPr="00816BD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)</w:t>
            </w:r>
          </w:p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977CE8" w:rsidRDefault="00C348B3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6,7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977CE8" w:rsidRDefault="00C348B3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9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2,1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1,8</w:t>
            </w:r>
          </w:p>
        </w:tc>
        <w:tc>
          <w:tcPr>
            <w:tcW w:w="992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417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D2245" w:rsidRPr="00977CE8" w:rsidRDefault="00C348B3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97 129,76</w:t>
            </w:r>
          </w:p>
        </w:tc>
        <w:tc>
          <w:tcPr>
            <w:tcW w:w="992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D2245" w:rsidRPr="00813FAA" w:rsidTr="00911D33">
        <w:trPr>
          <w:trHeight w:val="410"/>
        </w:trPr>
        <w:tc>
          <w:tcPr>
            <w:tcW w:w="566" w:type="dxa"/>
          </w:tcPr>
          <w:p w:rsidR="006D2245" w:rsidRPr="00486FA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844" w:type="dxa"/>
          </w:tcPr>
          <w:p w:rsidR="006D2245" w:rsidRPr="002F4016" w:rsidRDefault="006D2245" w:rsidP="006D22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476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пруг</w:t>
            </w:r>
            <w:r w:rsidRPr="002F4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6D2245" w:rsidRPr="00977CE8" w:rsidRDefault="00C348B3" w:rsidP="00C348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C348B3" w:rsidRPr="00ED1063" w:rsidRDefault="00ED1063" w:rsidP="00C348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C348B3" w:rsidRPr="00816BD4" w:rsidRDefault="00C348B3" w:rsidP="00C348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щая совместная (Фонарёва В.А</w:t>
            </w:r>
            <w:r w:rsidRPr="00816BD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)</w:t>
            </w:r>
          </w:p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977CE8" w:rsidRDefault="00C348B3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6,7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977CE8" w:rsidRDefault="00C348B3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2F4016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9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2,1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1,8</w:t>
            </w:r>
          </w:p>
        </w:tc>
        <w:tc>
          <w:tcPr>
            <w:tcW w:w="992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417" w:type="dxa"/>
          </w:tcPr>
          <w:p w:rsidR="006D2245" w:rsidRPr="00D30467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втомобиль </w:t>
            </w:r>
            <w:r w:rsidR="00D3046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Инфинити </w:t>
            </w:r>
            <w:r w:rsidR="00D30467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QX56</w:t>
            </w:r>
            <w:r w:rsidR="00D3046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  <w:p w:rsidR="006D2245" w:rsidRPr="002F4016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2F4016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D2245" w:rsidRPr="00977CE8" w:rsidRDefault="00C348B3" w:rsidP="00C348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 807 666,15</w:t>
            </w:r>
          </w:p>
        </w:tc>
        <w:tc>
          <w:tcPr>
            <w:tcW w:w="992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D2245" w:rsidRPr="00813FAA" w:rsidTr="00911D33">
        <w:trPr>
          <w:trHeight w:val="410"/>
        </w:trPr>
        <w:tc>
          <w:tcPr>
            <w:tcW w:w="566" w:type="dxa"/>
          </w:tcPr>
          <w:p w:rsidR="006D2245" w:rsidRPr="00486FA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844" w:type="dxa"/>
          </w:tcPr>
          <w:p w:rsidR="006D2245" w:rsidRPr="00263F16" w:rsidRDefault="006D2245" w:rsidP="006D22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63F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418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9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2,1</w:t>
            </w:r>
          </w:p>
        </w:tc>
        <w:tc>
          <w:tcPr>
            <w:tcW w:w="992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417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D2245" w:rsidRPr="00813FAA" w:rsidTr="00911D33">
        <w:trPr>
          <w:trHeight w:val="410"/>
        </w:trPr>
        <w:tc>
          <w:tcPr>
            <w:tcW w:w="566" w:type="dxa"/>
          </w:tcPr>
          <w:p w:rsidR="006D2245" w:rsidRPr="00486FA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844" w:type="dxa"/>
          </w:tcPr>
          <w:p w:rsidR="006D2245" w:rsidRPr="00D66C4A" w:rsidRDefault="006D2245" w:rsidP="006D22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263F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9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2,1</w:t>
            </w:r>
          </w:p>
        </w:tc>
        <w:tc>
          <w:tcPr>
            <w:tcW w:w="992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417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D2245" w:rsidRPr="00813FAA" w:rsidTr="00911D33">
        <w:trPr>
          <w:trHeight w:val="410"/>
        </w:trPr>
        <w:tc>
          <w:tcPr>
            <w:tcW w:w="566" w:type="dxa"/>
          </w:tcPr>
          <w:p w:rsidR="006D2245" w:rsidRPr="00486FA8" w:rsidRDefault="00223469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5</w:t>
            </w:r>
          </w:p>
        </w:tc>
        <w:tc>
          <w:tcPr>
            <w:tcW w:w="1844" w:type="dxa"/>
          </w:tcPr>
          <w:p w:rsidR="006D2245" w:rsidRPr="00D66C4A" w:rsidRDefault="006D2245" w:rsidP="006D22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47668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Степанова Марина </w:t>
            </w:r>
            <w:r w:rsidRPr="00B47668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>Владимировна</w:t>
            </w:r>
          </w:p>
        </w:tc>
        <w:tc>
          <w:tcPr>
            <w:tcW w:w="1418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Консультант отдела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контроля за соблюдением органами местного самоуправления законодательства о градостроительной деятельности управления градостроительства и архитектуры</w:t>
            </w:r>
          </w:p>
        </w:tc>
        <w:tc>
          <w:tcPr>
            <w:tcW w:w="2126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Земельный участок под индивидуальное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жилищное строительство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Жилой дом 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126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Индивидуальная 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Индивидуальная 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1000,0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4,2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8,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РФ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Жилой дом 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Гараж </w:t>
            </w:r>
          </w:p>
        </w:tc>
        <w:tc>
          <w:tcPr>
            <w:tcW w:w="709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118,9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25,0</w:t>
            </w:r>
          </w:p>
        </w:tc>
        <w:tc>
          <w:tcPr>
            <w:tcW w:w="992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РФ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РФ</w:t>
            </w:r>
          </w:p>
        </w:tc>
        <w:tc>
          <w:tcPr>
            <w:tcW w:w="1417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Автомобиль </w:t>
            </w:r>
          </w:p>
          <w:p w:rsidR="002A1780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0136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SsangYong </w:t>
            </w:r>
          </w:p>
          <w:p w:rsidR="006D2245" w:rsidRPr="00401362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0136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Kyron</w:t>
            </w:r>
            <w:r w:rsidR="005A756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2</w:t>
            </w:r>
          </w:p>
        </w:tc>
        <w:tc>
          <w:tcPr>
            <w:tcW w:w="1418" w:type="dxa"/>
          </w:tcPr>
          <w:p w:rsidR="006D2245" w:rsidRPr="00977CE8" w:rsidRDefault="005A756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726 301,53</w:t>
            </w:r>
          </w:p>
        </w:tc>
        <w:tc>
          <w:tcPr>
            <w:tcW w:w="992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A7565" w:rsidRPr="00813FAA" w:rsidTr="00911D33">
        <w:trPr>
          <w:trHeight w:val="410"/>
        </w:trPr>
        <w:tc>
          <w:tcPr>
            <w:tcW w:w="566" w:type="dxa"/>
          </w:tcPr>
          <w:p w:rsidR="005A7565" w:rsidRPr="00486FA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844" w:type="dxa"/>
          </w:tcPr>
          <w:p w:rsidR="005A7565" w:rsidRPr="00417F4B" w:rsidRDefault="005A7565" w:rsidP="005A7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17F4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18" w:type="dxa"/>
          </w:tcPr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- </w:t>
            </w:r>
          </w:p>
        </w:tc>
        <w:tc>
          <w:tcPr>
            <w:tcW w:w="2126" w:type="dxa"/>
          </w:tcPr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</w:t>
            </w:r>
            <w:r w:rsidR="002A178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ьный участок под индивидуальное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жилищное строительство</w:t>
            </w: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709" w:type="dxa"/>
          </w:tcPr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дивидуальная</w:t>
            </w: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00,0</w:t>
            </w: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2A1780" w:rsidRDefault="002A1780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8,9</w:t>
            </w:r>
          </w:p>
        </w:tc>
        <w:tc>
          <w:tcPr>
            <w:tcW w:w="1417" w:type="dxa"/>
          </w:tcPr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418" w:type="dxa"/>
          </w:tcPr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 043 761,40</w:t>
            </w:r>
          </w:p>
        </w:tc>
        <w:tc>
          <w:tcPr>
            <w:tcW w:w="992" w:type="dxa"/>
          </w:tcPr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A7565" w:rsidRPr="00813FAA" w:rsidTr="00911D33">
        <w:trPr>
          <w:trHeight w:val="410"/>
        </w:trPr>
        <w:tc>
          <w:tcPr>
            <w:tcW w:w="566" w:type="dxa"/>
          </w:tcPr>
          <w:p w:rsidR="005A7565" w:rsidRPr="00486FA8" w:rsidRDefault="00223469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6</w:t>
            </w:r>
          </w:p>
        </w:tc>
        <w:tc>
          <w:tcPr>
            <w:tcW w:w="1844" w:type="dxa"/>
          </w:tcPr>
          <w:p w:rsidR="005A7565" w:rsidRPr="00D66C4A" w:rsidRDefault="005A7565" w:rsidP="005A7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47668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Кабакова Виктория Викторовна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Главный специалист – эксперт отдела контроля за соблюдением органами местного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самоуправления законодательства о градостроительной деятельности управления градострои</w:t>
            </w:r>
          </w:p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льства и архитектуры</w:t>
            </w:r>
          </w:p>
        </w:tc>
        <w:tc>
          <w:tcPr>
            <w:tcW w:w="2126" w:type="dxa"/>
          </w:tcPr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Квартира </w:t>
            </w:r>
          </w:p>
        </w:tc>
        <w:tc>
          <w:tcPr>
            <w:tcW w:w="2126" w:type="dxa"/>
          </w:tcPr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5,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</w:tcPr>
          <w:p w:rsidR="005A7565" w:rsidRPr="00977CE8" w:rsidRDefault="00F37AD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5A7565" w:rsidRPr="00977CE8" w:rsidRDefault="00F37AD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5A7565" w:rsidRPr="00977CE8" w:rsidRDefault="00F37AD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5A7565" w:rsidRPr="00977CE8" w:rsidRDefault="00B84BE8" w:rsidP="00B84B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82 790,35</w:t>
            </w:r>
          </w:p>
        </w:tc>
        <w:tc>
          <w:tcPr>
            <w:tcW w:w="992" w:type="dxa"/>
          </w:tcPr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A7565" w:rsidRPr="00813FAA" w:rsidTr="00911D33">
        <w:trPr>
          <w:trHeight w:val="410"/>
        </w:trPr>
        <w:tc>
          <w:tcPr>
            <w:tcW w:w="566" w:type="dxa"/>
          </w:tcPr>
          <w:p w:rsidR="005A7565" w:rsidRPr="00486FA8" w:rsidRDefault="00223469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1844" w:type="dxa"/>
          </w:tcPr>
          <w:p w:rsidR="005A7565" w:rsidRPr="006B3BBB" w:rsidRDefault="005A7565" w:rsidP="005A7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eastAsia="ru-RU"/>
              </w:rPr>
            </w:pPr>
            <w:r w:rsidRPr="00B47668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Юдина Марина Михайловна </w:t>
            </w:r>
          </w:p>
        </w:tc>
        <w:tc>
          <w:tcPr>
            <w:tcW w:w="1418" w:type="dxa"/>
          </w:tcPr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чальник отдела ценообразования и государственных закупок</w:t>
            </w:r>
            <w:r w:rsidR="002A178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правления строительства и архитектуры</w:t>
            </w:r>
          </w:p>
        </w:tc>
        <w:tc>
          <w:tcPr>
            <w:tcW w:w="2126" w:type="dxa"/>
          </w:tcPr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126" w:type="dxa"/>
          </w:tcPr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A7565" w:rsidRPr="005A514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6,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</w:tcPr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5A7565" w:rsidRPr="00977CE8" w:rsidRDefault="0077495E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 434 304,47</w:t>
            </w:r>
          </w:p>
        </w:tc>
        <w:tc>
          <w:tcPr>
            <w:tcW w:w="992" w:type="dxa"/>
          </w:tcPr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A7565" w:rsidRPr="00813FAA" w:rsidTr="00911D33">
        <w:trPr>
          <w:trHeight w:val="410"/>
        </w:trPr>
        <w:tc>
          <w:tcPr>
            <w:tcW w:w="566" w:type="dxa"/>
          </w:tcPr>
          <w:p w:rsidR="005A7565" w:rsidRPr="00486FA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844" w:type="dxa"/>
          </w:tcPr>
          <w:p w:rsidR="005A7565" w:rsidRPr="0085673F" w:rsidRDefault="005A7565" w:rsidP="005A7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673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18" w:type="dxa"/>
          </w:tcPr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окс</w:t>
            </w:r>
          </w:p>
        </w:tc>
        <w:tc>
          <w:tcPr>
            <w:tcW w:w="2126" w:type="dxa"/>
          </w:tcPr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3,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</w:tcPr>
          <w:p w:rsidR="005A7565" w:rsidRPr="0085673F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9" w:type="dxa"/>
          </w:tcPr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6,8</w:t>
            </w:r>
          </w:p>
        </w:tc>
        <w:tc>
          <w:tcPr>
            <w:tcW w:w="992" w:type="dxa"/>
          </w:tcPr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417" w:type="dxa"/>
          </w:tcPr>
          <w:p w:rsidR="005A7565" w:rsidRPr="0085673F" w:rsidRDefault="005A514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5A7565" w:rsidRPr="00977CE8" w:rsidRDefault="005A514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70 699,58</w:t>
            </w:r>
          </w:p>
        </w:tc>
        <w:tc>
          <w:tcPr>
            <w:tcW w:w="992" w:type="dxa"/>
          </w:tcPr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A7565" w:rsidRPr="00813FAA" w:rsidTr="00911D33">
        <w:trPr>
          <w:trHeight w:val="410"/>
        </w:trPr>
        <w:tc>
          <w:tcPr>
            <w:tcW w:w="566" w:type="dxa"/>
          </w:tcPr>
          <w:p w:rsidR="005A7565" w:rsidRPr="00486FA8" w:rsidRDefault="00223469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8</w:t>
            </w:r>
          </w:p>
        </w:tc>
        <w:tc>
          <w:tcPr>
            <w:tcW w:w="1844" w:type="dxa"/>
          </w:tcPr>
          <w:p w:rsidR="005A7565" w:rsidRPr="00D66C4A" w:rsidRDefault="005A7565" w:rsidP="005A7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47668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Алексеева Лариса Лазаревна</w:t>
            </w:r>
          </w:p>
        </w:tc>
        <w:tc>
          <w:tcPr>
            <w:tcW w:w="1418" w:type="dxa"/>
          </w:tcPr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Заместитель начальника отдела ценообразования и государственных закупок </w:t>
            </w:r>
          </w:p>
        </w:tc>
        <w:tc>
          <w:tcPr>
            <w:tcW w:w="2126" w:type="dxa"/>
          </w:tcPr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126" w:type="dxa"/>
          </w:tcPr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Индивидуальная </w:t>
            </w: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7,2</w:t>
            </w: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2,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</w:tcPr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5A7565" w:rsidRPr="00BE3092" w:rsidRDefault="006A0A24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втомобиль Х</w:t>
            </w:r>
            <w:r w:rsidR="005A756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нда </w:t>
            </w:r>
            <w:r w:rsidR="005A7565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Fit</w:t>
            </w:r>
            <w:r w:rsidR="00BE309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BE3092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Hybrid</w:t>
            </w:r>
          </w:p>
        </w:tc>
        <w:tc>
          <w:tcPr>
            <w:tcW w:w="1418" w:type="dxa"/>
          </w:tcPr>
          <w:p w:rsidR="005A7565" w:rsidRPr="00977CE8" w:rsidRDefault="00BE3092" w:rsidP="00BE30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 303 014</w:t>
            </w:r>
            <w:r w:rsidR="005A756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2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992" w:type="dxa"/>
          </w:tcPr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A7565" w:rsidRPr="00813FAA" w:rsidTr="00911D33">
        <w:trPr>
          <w:trHeight w:val="410"/>
        </w:trPr>
        <w:tc>
          <w:tcPr>
            <w:tcW w:w="566" w:type="dxa"/>
          </w:tcPr>
          <w:p w:rsidR="005A7565" w:rsidRPr="00486FA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844" w:type="dxa"/>
          </w:tcPr>
          <w:p w:rsidR="005A7565" w:rsidRPr="00DE0421" w:rsidRDefault="005A7565" w:rsidP="005A7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04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18" w:type="dxa"/>
          </w:tcPr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Земельный участок под индивидуальное жилищное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строительство </w:t>
            </w: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Жилой дом </w:t>
            </w: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Гараж </w:t>
            </w:r>
          </w:p>
        </w:tc>
        <w:tc>
          <w:tcPr>
            <w:tcW w:w="2126" w:type="dxa"/>
          </w:tcPr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Индивидуальная </w:t>
            </w: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Индивидуальная </w:t>
            </w: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дивидуальная</w:t>
            </w: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943,0</w:t>
            </w: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1,7</w:t>
            </w: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2,6</w:t>
            </w: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9,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РФ</w:t>
            </w: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</w:tcPr>
          <w:p w:rsidR="005A7565" w:rsidRPr="00977CE8" w:rsidRDefault="006A0A24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709" w:type="dxa"/>
          </w:tcPr>
          <w:p w:rsidR="005A7565" w:rsidRPr="00977CE8" w:rsidRDefault="006A0A24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5A7565" w:rsidRPr="00977CE8" w:rsidRDefault="006A0A24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5A7565" w:rsidRPr="0082340A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втомобиль</w:t>
            </w:r>
            <w:r w:rsidRPr="007B384E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 xml:space="preserve"> Toyota </w:t>
            </w:r>
            <w: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 xml:space="preserve">Land Cruizer 150 </w:t>
            </w:r>
            <w: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lastRenderedPageBreak/>
              <w:t>(Prado)</w:t>
            </w:r>
          </w:p>
        </w:tc>
        <w:tc>
          <w:tcPr>
            <w:tcW w:w="1418" w:type="dxa"/>
          </w:tcPr>
          <w:p w:rsidR="005A7565" w:rsidRPr="00977CE8" w:rsidRDefault="0077495E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97 012,26</w:t>
            </w:r>
          </w:p>
        </w:tc>
        <w:tc>
          <w:tcPr>
            <w:tcW w:w="992" w:type="dxa"/>
          </w:tcPr>
          <w:p w:rsidR="005A7565" w:rsidRPr="00977CE8" w:rsidRDefault="006A0A24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A7565" w:rsidRPr="00813FAA" w:rsidTr="00911D33">
        <w:trPr>
          <w:trHeight w:val="410"/>
        </w:trPr>
        <w:tc>
          <w:tcPr>
            <w:tcW w:w="566" w:type="dxa"/>
          </w:tcPr>
          <w:p w:rsidR="005A7565" w:rsidRPr="00486FA8" w:rsidRDefault="00223469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1844" w:type="dxa"/>
          </w:tcPr>
          <w:p w:rsidR="005A7565" w:rsidRPr="00D66C4A" w:rsidRDefault="005A7565" w:rsidP="005A7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47668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Сетова Ирина Николаевна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онсультант отдела ценообразования  </w:t>
            </w:r>
            <w:r w:rsidR="0036229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 государственных закупок</w:t>
            </w:r>
          </w:p>
        </w:tc>
        <w:tc>
          <w:tcPr>
            <w:tcW w:w="2126" w:type="dxa"/>
          </w:tcPr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Гараж </w:t>
            </w:r>
          </w:p>
        </w:tc>
        <w:tc>
          <w:tcPr>
            <w:tcW w:w="2126" w:type="dxa"/>
          </w:tcPr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бщая долевая </w:t>
            </w: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1/4)</w:t>
            </w: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щая долевая (7/10)</w:t>
            </w:r>
          </w:p>
          <w:p w:rsidR="00AB3E84" w:rsidRDefault="00AB3E84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9,4</w:t>
            </w: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6,7</w:t>
            </w: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4,7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</w:tcPr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9" w:type="dxa"/>
          </w:tcPr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8,9</w:t>
            </w:r>
          </w:p>
        </w:tc>
        <w:tc>
          <w:tcPr>
            <w:tcW w:w="992" w:type="dxa"/>
          </w:tcPr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417" w:type="dxa"/>
          </w:tcPr>
          <w:p w:rsidR="005A7565" w:rsidRPr="00977CE8" w:rsidRDefault="00AB3E84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5A7565" w:rsidRPr="00977CE8" w:rsidRDefault="00AB3E84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07 348,99</w:t>
            </w:r>
          </w:p>
        </w:tc>
        <w:tc>
          <w:tcPr>
            <w:tcW w:w="992" w:type="dxa"/>
          </w:tcPr>
          <w:p w:rsidR="005A7565" w:rsidRPr="00977CE8" w:rsidRDefault="0036229B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A7565" w:rsidRPr="00813FAA" w:rsidTr="00911D33">
        <w:trPr>
          <w:trHeight w:val="410"/>
        </w:trPr>
        <w:tc>
          <w:tcPr>
            <w:tcW w:w="566" w:type="dxa"/>
          </w:tcPr>
          <w:p w:rsidR="005A7565" w:rsidRPr="00486FA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844" w:type="dxa"/>
          </w:tcPr>
          <w:p w:rsidR="005A7565" w:rsidRPr="00A4384A" w:rsidRDefault="005A7565" w:rsidP="005A7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384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418" w:type="dxa"/>
          </w:tcPr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126" w:type="dxa"/>
          </w:tcPr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щая долевая (1/10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6,7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</w:tcPr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9" w:type="dxa"/>
          </w:tcPr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8,9</w:t>
            </w:r>
          </w:p>
        </w:tc>
        <w:tc>
          <w:tcPr>
            <w:tcW w:w="992" w:type="dxa"/>
          </w:tcPr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417" w:type="dxa"/>
          </w:tcPr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5A7565" w:rsidRPr="00977CE8" w:rsidRDefault="0036229B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A7565" w:rsidRPr="00813FAA" w:rsidTr="00911D33">
        <w:trPr>
          <w:trHeight w:val="410"/>
        </w:trPr>
        <w:tc>
          <w:tcPr>
            <w:tcW w:w="566" w:type="dxa"/>
          </w:tcPr>
          <w:p w:rsidR="005A7565" w:rsidRPr="00486FA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844" w:type="dxa"/>
          </w:tcPr>
          <w:p w:rsidR="005A7565" w:rsidRPr="00D66C4A" w:rsidRDefault="005A7565" w:rsidP="005A7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E413A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126" w:type="dxa"/>
          </w:tcPr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щая долевая (1/10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6,7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</w:tcPr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9" w:type="dxa"/>
          </w:tcPr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8,9</w:t>
            </w:r>
          </w:p>
        </w:tc>
        <w:tc>
          <w:tcPr>
            <w:tcW w:w="992" w:type="dxa"/>
          </w:tcPr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417" w:type="dxa"/>
          </w:tcPr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5A7565" w:rsidRPr="00977CE8" w:rsidRDefault="0036229B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A7565" w:rsidRPr="00813FAA" w:rsidTr="00911D33">
        <w:trPr>
          <w:trHeight w:val="410"/>
        </w:trPr>
        <w:tc>
          <w:tcPr>
            <w:tcW w:w="566" w:type="dxa"/>
          </w:tcPr>
          <w:p w:rsidR="005A7565" w:rsidRPr="00486FA8" w:rsidRDefault="00223469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0</w:t>
            </w:r>
          </w:p>
        </w:tc>
        <w:tc>
          <w:tcPr>
            <w:tcW w:w="1844" w:type="dxa"/>
          </w:tcPr>
          <w:p w:rsidR="005A7565" w:rsidRPr="00D66C4A" w:rsidRDefault="005A7565" w:rsidP="005A7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47668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Титова Мария Сергеевна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чальник отдела реализации государственный жилищных программ управления жилищной политики </w:t>
            </w:r>
          </w:p>
        </w:tc>
        <w:tc>
          <w:tcPr>
            <w:tcW w:w="2126" w:type="dxa"/>
          </w:tcPr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Земельный участок под индивидуальное жилищное строительство </w:t>
            </w: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2126" w:type="dxa"/>
          </w:tcPr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щая долевая (1/3)</w:t>
            </w: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33,0</w:t>
            </w: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0,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</w:tcPr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9" w:type="dxa"/>
          </w:tcPr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7,7</w:t>
            </w:r>
          </w:p>
        </w:tc>
        <w:tc>
          <w:tcPr>
            <w:tcW w:w="992" w:type="dxa"/>
          </w:tcPr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417" w:type="dxa"/>
          </w:tcPr>
          <w:p w:rsidR="005A7565" w:rsidRPr="00CE2311" w:rsidRDefault="00CE2311" w:rsidP="00CE23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втомобиль </w:t>
            </w:r>
            <w: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Chevrolet Klac</w:t>
            </w:r>
          </w:p>
        </w:tc>
        <w:tc>
          <w:tcPr>
            <w:tcW w:w="1418" w:type="dxa"/>
          </w:tcPr>
          <w:p w:rsidR="005A7565" w:rsidRPr="00977CE8" w:rsidRDefault="00CE2311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 118 894,81</w:t>
            </w:r>
          </w:p>
        </w:tc>
        <w:tc>
          <w:tcPr>
            <w:tcW w:w="992" w:type="dxa"/>
          </w:tcPr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A7565" w:rsidRPr="00813FAA" w:rsidTr="00911D33">
        <w:trPr>
          <w:trHeight w:val="410"/>
        </w:trPr>
        <w:tc>
          <w:tcPr>
            <w:tcW w:w="566" w:type="dxa"/>
          </w:tcPr>
          <w:p w:rsidR="005A7565" w:rsidRPr="00486FA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844" w:type="dxa"/>
          </w:tcPr>
          <w:p w:rsidR="005A7565" w:rsidRPr="001E587A" w:rsidRDefault="005A7565" w:rsidP="005A7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E587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18" w:type="dxa"/>
          </w:tcPr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126" w:type="dxa"/>
          </w:tcPr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2,7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</w:tcPr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9" w:type="dxa"/>
          </w:tcPr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7,7</w:t>
            </w:r>
          </w:p>
        </w:tc>
        <w:tc>
          <w:tcPr>
            <w:tcW w:w="992" w:type="dxa"/>
          </w:tcPr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417" w:type="dxa"/>
          </w:tcPr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5A7565" w:rsidRPr="00977CE8" w:rsidRDefault="00CE2311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36 861,30</w:t>
            </w:r>
          </w:p>
        </w:tc>
        <w:tc>
          <w:tcPr>
            <w:tcW w:w="992" w:type="dxa"/>
          </w:tcPr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A7565" w:rsidRPr="00813FAA" w:rsidTr="00911D33">
        <w:trPr>
          <w:trHeight w:val="410"/>
        </w:trPr>
        <w:tc>
          <w:tcPr>
            <w:tcW w:w="566" w:type="dxa"/>
          </w:tcPr>
          <w:p w:rsidR="005A7565" w:rsidRPr="00486FA8" w:rsidRDefault="00223469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1</w:t>
            </w:r>
          </w:p>
        </w:tc>
        <w:tc>
          <w:tcPr>
            <w:tcW w:w="1844" w:type="dxa"/>
          </w:tcPr>
          <w:p w:rsidR="005A7565" w:rsidRPr="00D66C4A" w:rsidRDefault="005A7565" w:rsidP="005A7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47668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Никитина Вита Владимировна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Заместитель начальник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отдела реализации государственный жилищных программ управления жилищной политики</w:t>
            </w:r>
          </w:p>
        </w:tc>
        <w:tc>
          <w:tcPr>
            <w:tcW w:w="2126" w:type="dxa"/>
          </w:tcPr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2126" w:type="dxa"/>
          </w:tcPr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Квартира </w:t>
            </w:r>
          </w:p>
        </w:tc>
        <w:tc>
          <w:tcPr>
            <w:tcW w:w="709" w:type="dxa"/>
          </w:tcPr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53,3</w:t>
            </w: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79,0</w:t>
            </w:r>
          </w:p>
        </w:tc>
        <w:tc>
          <w:tcPr>
            <w:tcW w:w="992" w:type="dxa"/>
          </w:tcPr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РФ</w:t>
            </w: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РФ</w:t>
            </w:r>
          </w:p>
        </w:tc>
        <w:tc>
          <w:tcPr>
            <w:tcW w:w="1417" w:type="dxa"/>
          </w:tcPr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418" w:type="dxa"/>
          </w:tcPr>
          <w:p w:rsidR="005A7565" w:rsidRPr="00977CE8" w:rsidRDefault="00B3498D" w:rsidP="00B349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47 501,33</w:t>
            </w:r>
          </w:p>
        </w:tc>
        <w:tc>
          <w:tcPr>
            <w:tcW w:w="992" w:type="dxa"/>
          </w:tcPr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A7565" w:rsidRPr="00813FAA" w:rsidTr="00911D33">
        <w:trPr>
          <w:trHeight w:val="410"/>
        </w:trPr>
        <w:tc>
          <w:tcPr>
            <w:tcW w:w="566" w:type="dxa"/>
          </w:tcPr>
          <w:p w:rsidR="005A7565" w:rsidRPr="00486FA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844" w:type="dxa"/>
          </w:tcPr>
          <w:p w:rsidR="005A7565" w:rsidRPr="001E587A" w:rsidRDefault="005A7565" w:rsidP="005A7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E587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18" w:type="dxa"/>
          </w:tcPr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709" w:type="dxa"/>
          </w:tcPr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3,3</w:t>
            </w: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9,0</w:t>
            </w:r>
          </w:p>
        </w:tc>
        <w:tc>
          <w:tcPr>
            <w:tcW w:w="992" w:type="dxa"/>
          </w:tcPr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417" w:type="dxa"/>
          </w:tcPr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5A7565" w:rsidRPr="00977CE8" w:rsidRDefault="004B44A6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A7565" w:rsidRPr="00813FAA" w:rsidTr="00911D33">
        <w:trPr>
          <w:trHeight w:val="410"/>
        </w:trPr>
        <w:tc>
          <w:tcPr>
            <w:tcW w:w="566" w:type="dxa"/>
          </w:tcPr>
          <w:p w:rsidR="005A7565" w:rsidRPr="00486FA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844" w:type="dxa"/>
          </w:tcPr>
          <w:p w:rsidR="005A7565" w:rsidRPr="001E587A" w:rsidRDefault="005A7565" w:rsidP="005A7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E587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418" w:type="dxa"/>
          </w:tcPr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9" w:type="dxa"/>
          </w:tcPr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3,3</w:t>
            </w: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9,0</w:t>
            </w:r>
          </w:p>
        </w:tc>
        <w:tc>
          <w:tcPr>
            <w:tcW w:w="992" w:type="dxa"/>
          </w:tcPr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417" w:type="dxa"/>
          </w:tcPr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A7565" w:rsidRPr="00813FAA" w:rsidTr="00911D33">
        <w:trPr>
          <w:trHeight w:val="410"/>
        </w:trPr>
        <w:tc>
          <w:tcPr>
            <w:tcW w:w="566" w:type="dxa"/>
          </w:tcPr>
          <w:p w:rsidR="005A7565" w:rsidRPr="00486FA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844" w:type="dxa"/>
          </w:tcPr>
          <w:p w:rsidR="005A7565" w:rsidRPr="001E587A" w:rsidRDefault="005A7565" w:rsidP="005A7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E587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9" w:type="dxa"/>
          </w:tcPr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3,3</w:t>
            </w: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9,0</w:t>
            </w:r>
          </w:p>
        </w:tc>
        <w:tc>
          <w:tcPr>
            <w:tcW w:w="992" w:type="dxa"/>
          </w:tcPr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417" w:type="dxa"/>
          </w:tcPr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A7565" w:rsidRPr="00813FAA" w:rsidTr="00911D33">
        <w:trPr>
          <w:trHeight w:val="410"/>
        </w:trPr>
        <w:tc>
          <w:tcPr>
            <w:tcW w:w="566" w:type="dxa"/>
          </w:tcPr>
          <w:p w:rsidR="005A7565" w:rsidRPr="00486FA8" w:rsidRDefault="00223469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2</w:t>
            </w:r>
          </w:p>
        </w:tc>
        <w:tc>
          <w:tcPr>
            <w:tcW w:w="1844" w:type="dxa"/>
          </w:tcPr>
          <w:p w:rsidR="005A7565" w:rsidRPr="00D66C4A" w:rsidRDefault="005A7565" w:rsidP="005A7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47668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Филонова Татьяна Сергеевна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сультант отдела реализации государственных жилищных программ управления жилищной политики</w:t>
            </w:r>
          </w:p>
        </w:tc>
        <w:tc>
          <w:tcPr>
            <w:tcW w:w="2126" w:type="dxa"/>
          </w:tcPr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9" w:type="dxa"/>
          </w:tcPr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7,0</w:t>
            </w:r>
          </w:p>
        </w:tc>
        <w:tc>
          <w:tcPr>
            <w:tcW w:w="992" w:type="dxa"/>
          </w:tcPr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417" w:type="dxa"/>
          </w:tcPr>
          <w:p w:rsidR="005A7565" w:rsidRPr="00977CE8" w:rsidRDefault="00B3498D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5A7565" w:rsidRPr="00977CE8" w:rsidRDefault="00B3498D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40 331,82</w:t>
            </w:r>
          </w:p>
        </w:tc>
        <w:tc>
          <w:tcPr>
            <w:tcW w:w="992" w:type="dxa"/>
          </w:tcPr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8735A" w:rsidRPr="00813FAA" w:rsidTr="00911D33">
        <w:trPr>
          <w:trHeight w:val="410"/>
        </w:trPr>
        <w:tc>
          <w:tcPr>
            <w:tcW w:w="566" w:type="dxa"/>
          </w:tcPr>
          <w:p w:rsidR="00C8735A" w:rsidRPr="00486FA8" w:rsidRDefault="00223469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3</w:t>
            </w:r>
          </w:p>
        </w:tc>
        <w:tc>
          <w:tcPr>
            <w:tcW w:w="1844" w:type="dxa"/>
          </w:tcPr>
          <w:p w:rsidR="00C8735A" w:rsidRPr="00B67127" w:rsidRDefault="004E3C24" w:rsidP="005A7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highlight w:val="green"/>
                <w:lang w:eastAsia="ru-RU"/>
              </w:rPr>
            </w:pPr>
            <w:r w:rsidRPr="00B47668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ыльникова Олеся Сергеевна</w:t>
            </w:r>
          </w:p>
        </w:tc>
        <w:tc>
          <w:tcPr>
            <w:tcW w:w="1418" w:type="dxa"/>
          </w:tcPr>
          <w:p w:rsidR="00C8735A" w:rsidRDefault="004E3C24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Главный специалист-эксперт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отдела реализации государственных программ управления жилищной политики</w:t>
            </w:r>
          </w:p>
        </w:tc>
        <w:tc>
          <w:tcPr>
            <w:tcW w:w="2126" w:type="dxa"/>
          </w:tcPr>
          <w:p w:rsidR="00C8735A" w:rsidRDefault="004E3C24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Квартира</w:t>
            </w:r>
          </w:p>
        </w:tc>
        <w:tc>
          <w:tcPr>
            <w:tcW w:w="2126" w:type="dxa"/>
          </w:tcPr>
          <w:p w:rsidR="00C8735A" w:rsidRDefault="004E3C24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735A" w:rsidRDefault="004E3C24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5,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8735A" w:rsidRDefault="004E3C24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</w:tcPr>
          <w:p w:rsidR="00C8735A" w:rsidRDefault="004E3C24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C8735A" w:rsidRDefault="004E3C24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2,0</w:t>
            </w:r>
          </w:p>
        </w:tc>
        <w:tc>
          <w:tcPr>
            <w:tcW w:w="992" w:type="dxa"/>
          </w:tcPr>
          <w:p w:rsidR="00C8735A" w:rsidRDefault="004E3C24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417" w:type="dxa"/>
          </w:tcPr>
          <w:p w:rsidR="00C8735A" w:rsidRDefault="004E3C24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втомобиль Тойота </w:t>
            </w:r>
            <w: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Ist</w:t>
            </w:r>
          </w:p>
        </w:tc>
        <w:tc>
          <w:tcPr>
            <w:tcW w:w="1418" w:type="dxa"/>
          </w:tcPr>
          <w:p w:rsidR="00C8735A" w:rsidRDefault="004E3C24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50 804,29</w:t>
            </w:r>
          </w:p>
        </w:tc>
        <w:tc>
          <w:tcPr>
            <w:tcW w:w="992" w:type="dxa"/>
          </w:tcPr>
          <w:p w:rsidR="00C8735A" w:rsidRPr="00977CE8" w:rsidRDefault="00C8735A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23515" w:rsidRPr="00813FAA" w:rsidTr="00911D33">
        <w:trPr>
          <w:trHeight w:val="410"/>
        </w:trPr>
        <w:tc>
          <w:tcPr>
            <w:tcW w:w="566" w:type="dxa"/>
          </w:tcPr>
          <w:p w:rsidR="00323515" w:rsidRDefault="0032351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844" w:type="dxa"/>
          </w:tcPr>
          <w:p w:rsidR="00323515" w:rsidRPr="008A038C" w:rsidRDefault="00323515" w:rsidP="005A7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eastAsia="ru-RU"/>
              </w:rPr>
            </w:pPr>
            <w:r w:rsidRPr="001E587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323515" w:rsidRDefault="0032351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323515" w:rsidRDefault="0032351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323515" w:rsidRDefault="0032351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23515" w:rsidRDefault="0032351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23515" w:rsidRDefault="0032351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323515" w:rsidRDefault="0032351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323515" w:rsidRDefault="0032351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4,0</w:t>
            </w:r>
          </w:p>
        </w:tc>
        <w:tc>
          <w:tcPr>
            <w:tcW w:w="992" w:type="dxa"/>
          </w:tcPr>
          <w:p w:rsidR="00323515" w:rsidRDefault="0032351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417" w:type="dxa"/>
          </w:tcPr>
          <w:p w:rsidR="00323515" w:rsidRDefault="0032351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323515" w:rsidRDefault="0032351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323515" w:rsidRPr="00977CE8" w:rsidRDefault="0032351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4E3C24" w:rsidRPr="00813FAA" w:rsidTr="00911D33">
        <w:trPr>
          <w:trHeight w:val="410"/>
        </w:trPr>
        <w:tc>
          <w:tcPr>
            <w:tcW w:w="566" w:type="dxa"/>
          </w:tcPr>
          <w:p w:rsidR="004E3C24" w:rsidRDefault="00FB7000" w:rsidP="002234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</w:t>
            </w:r>
            <w:r w:rsidR="00223469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4</w:t>
            </w:r>
          </w:p>
        </w:tc>
        <w:tc>
          <w:tcPr>
            <w:tcW w:w="1844" w:type="dxa"/>
          </w:tcPr>
          <w:p w:rsidR="004E3C24" w:rsidRPr="008A038C" w:rsidRDefault="004E3C24" w:rsidP="005A7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eastAsia="ru-RU"/>
              </w:rPr>
            </w:pPr>
            <w:r w:rsidRPr="00B47668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Суздальницкий Константин Борисович</w:t>
            </w:r>
          </w:p>
        </w:tc>
        <w:tc>
          <w:tcPr>
            <w:tcW w:w="1418" w:type="dxa"/>
          </w:tcPr>
          <w:p w:rsidR="004E3C24" w:rsidRDefault="004E3C24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чальник реализации государственных программ по переселению граждан</w:t>
            </w:r>
          </w:p>
        </w:tc>
        <w:tc>
          <w:tcPr>
            <w:tcW w:w="2126" w:type="dxa"/>
          </w:tcPr>
          <w:p w:rsidR="004E3C24" w:rsidRDefault="004E3C24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Земельные участок садовый </w:t>
            </w:r>
          </w:p>
          <w:p w:rsidR="004E3C24" w:rsidRDefault="004E3C24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4E3C24" w:rsidRDefault="004E3C24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  <w:p w:rsidR="004E3C24" w:rsidRDefault="004E3C24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4E3C24" w:rsidRDefault="004E3C24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шиноместо</w:t>
            </w:r>
          </w:p>
        </w:tc>
        <w:tc>
          <w:tcPr>
            <w:tcW w:w="2126" w:type="dxa"/>
          </w:tcPr>
          <w:p w:rsidR="004E3C24" w:rsidRDefault="004E3C24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дивидуальная</w:t>
            </w:r>
          </w:p>
          <w:p w:rsidR="004E3C24" w:rsidRDefault="004E3C24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4E3C24" w:rsidRDefault="004E3C24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4E3C24" w:rsidRDefault="004E3C24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дивидуальная</w:t>
            </w:r>
          </w:p>
          <w:p w:rsidR="004E3C24" w:rsidRDefault="004E3C24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4E3C24" w:rsidRDefault="004E3C24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щая долевая (1/32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E3C24" w:rsidRDefault="004E3C24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59,0</w:t>
            </w:r>
          </w:p>
          <w:p w:rsidR="004E3C24" w:rsidRDefault="004E3C24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4E3C24" w:rsidRDefault="004E3C24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4E3C24" w:rsidRDefault="004E3C24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8,8</w:t>
            </w:r>
          </w:p>
          <w:p w:rsidR="004E3C24" w:rsidRDefault="004E3C24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4E3C24" w:rsidRDefault="004E3C24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8,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E3C24" w:rsidRDefault="004E3C24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4E3C24" w:rsidRDefault="004E3C24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4E3C24" w:rsidRDefault="004E3C24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4E3C24" w:rsidRDefault="004E3C24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4E3C24" w:rsidRDefault="004E3C24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4E3C24" w:rsidRDefault="004E3C24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</w:tcPr>
          <w:p w:rsidR="004E3C24" w:rsidRDefault="004E3C24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 под индивидуальное строительство Дальневосточный гектар</w:t>
            </w:r>
          </w:p>
          <w:p w:rsidR="004E3C24" w:rsidRDefault="004E3C24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4E3C24" w:rsidRDefault="004E3C24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араж</w:t>
            </w:r>
          </w:p>
        </w:tc>
        <w:tc>
          <w:tcPr>
            <w:tcW w:w="709" w:type="dxa"/>
          </w:tcPr>
          <w:p w:rsidR="004E3C24" w:rsidRDefault="004E3C24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277,0</w:t>
            </w:r>
          </w:p>
          <w:p w:rsidR="004E3C24" w:rsidRDefault="004E3C24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4E3C24" w:rsidRDefault="004E3C24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4E3C24" w:rsidRDefault="004E3C24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4E3C24" w:rsidRDefault="004E3C24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4E3C24" w:rsidRDefault="004E3C24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4E3C24" w:rsidRDefault="004E3C24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4E3C24" w:rsidRDefault="004E3C24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4E3C24" w:rsidRDefault="004E3C24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4E3C24" w:rsidRDefault="004E3C24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8,0</w:t>
            </w:r>
          </w:p>
        </w:tc>
        <w:tc>
          <w:tcPr>
            <w:tcW w:w="992" w:type="dxa"/>
          </w:tcPr>
          <w:p w:rsidR="004E3C24" w:rsidRDefault="004E3C24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E3C24" w:rsidRDefault="004E3C24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втомобиль КИА РИО</w:t>
            </w:r>
            <w: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 xml:space="preserve"> X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4E3C24" w:rsidRDefault="004E3C24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 629 304,62</w:t>
            </w:r>
          </w:p>
        </w:tc>
        <w:tc>
          <w:tcPr>
            <w:tcW w:w="992" w:type="dxa"/>
          </w:tcPr>
          <w:p w:rsidR="004E3C24" w:rsidRPr="00977CE8" w:rsidRDefault="00D40B3D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FB7000" w:rsidRPr="00813FAA" w:rsidTr="00911D33">
        <w:trPr>
          <w:trHeight w:val="410"/>
        </w:trPr>
        <w:tc>
          <w:tcPr>
            <w:tcW w:w="566" w:type="dxa"/>
          </w:tcPr>
          <w:p w:rsidR="00FB7000" w:rsidRDefault="00FB7000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844" w:type="dxa"/>
          </w:tcPr>
          <w:p w:rsidR="00FB7000" w:rsidRDefault="00FB7000" w:rsidP="005A7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eastAsia="ru-RU"/>
              </w:rPr>
            </w:pPr>
            <w:r w:rsidRPr="001E587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</w:p>
        </w:tc>
        <w:tc>
          <w:tcPr>
            <w:tcW w:w="1418" w:type="dxa"/>
          </w:tcPr>
          <w:p w:rsidR="00FB7000" w:rsidRDefault="00D40B3D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FB7000" w:rsidRDefault="00D40B3D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FB7000" w:rsidRDefault="00D40B3D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B7000" w:rsidRDefault="00D40B3D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B7000" w:rsidRDefault="00D40B3D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FB7000" w:rsidRDefault="00FB7000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  <w:p w:rsidR="00FB7000" w:rsidRDefault="00FB7000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FB7000" w:rsidRPr="00FB7000" w:rsidRDefault="00FB7000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 садовый</w:t>
            </w:r>
          </w:p>
        </w:tc>
        <w:tc>
          <w:tcPr>
            <w:tcW w:w="709" w:type="dxa"/>
          </w:tcPr>
          <w:p w:rsidR="00FB7000" w:rsidRDefault="00FB7000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8,8</w:t>
            </w:r>
          </w:p>
          <w:p w:rsidR="00FB7000" w:rsidRDefault="00FB7000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FB7000" w:rsidRDefault="00FB7000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50,0</w:t>
            </w:r>
          </w:p>
        </w:tc>
        <w:tc>
          <w:tcPr>
            <w:tcW w:w="992" w:type="dxa"/>
          </w:tcPr>
          <w:p w:rsidR="00FB7000" w:rsidRDefault="00FB7000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FB7000" w:rsidRDefault="00FB7000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FB7000" w:rsidRDefault="00FB7000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417" w:type="dxa"/>
          </w:tcPr>
          <w:p w:rsidR="00FB7000" w:rsidRPr="00FB7000" w:rsidRDefault="00FB7000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втомобиль </w:t>
            </w:r>
            <w: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Land Cruiser 150 (Prado)</w:t>
            </w:r>
          </w:p>
        </w:tc>
        <w:tc>
          <w:tcPr>
            <w:tcW w:w="1418" w:type="dxa"/>
          </w:tcPr>
          <w:p w:rsidR="00FB7000" w:rsidRDefault="00FB7000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00 007,33</w:t>
            </w:r>
          </w:p>
        </w:tc>
        <w:tc>
          <w:tcPr>
            <w:tcW w:w="992" w:type="dxa"/>
          </w:tcPr>
          <w:p w:rsidR="00FB7000" w:rsidRPr="00977CE8" w:rsidRDefault="00D40B3D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FB7000" w:rsidRPr="00813FAA" w:rsidTr="00911D33">
        <w:trPr>
          <w:trHeight w:val="410"/>
        </w:trPr>
        <w:tc>
          <w:tcPr>
            <w:tcW w:w="566" w:type="dxa"/>
          </w:tcPr>
          <w:p w:rsidR="00FB7000" w:rsidRDefault="00FB7000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844" w:type="dxa"/>
          </w:tcPr>
          <w:p w:rsidR="00FB7000" w:rsidRPr="001E587A" w:rsidRDefault="00FB7000" w:rsidP="005A7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E587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FB7000" w:rsidRDefault="00FB7000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FB7000" w:rsidRDefault="00FB7000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FB7000" w:rsidRDefault="00FB7000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B7000" w:rsidRDefault="00FB7000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B7000" w:rsidRDefault="00FB7000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FB7000" w:rsidRDefault="00FB7000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FB7000" w:rsidRDefault="00FB7000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8,8</w:t>
            </w:r>
          </w:p>
        </w:tc>
        <w:tc>
          <w:tcPr>
            <w:tcW w:w="992" w:type="dxa"/>
          </w:tcPr>
          <w:p w:rsidR="00FB7000" w:rsidRDefault="00FB7000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417" w:type="dxa"/>
          </w:tcPr>
          <w:p w:rsidR="00FB7000" w:rsidRDefault="00FB7000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FB7000" w:rsidRDefault="00FB7000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B7000" w:rsidRPr="00977CE8" w:rsidRDefault="00D40B3D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A7565" w:rsidRPr="00813FAA" w:rsidTr="00911D33">
        <w:trPr>
          <w:trHeight w:val="410"/>
        </w:trPr>
        <w:tc>
          <w:tcPr>
            <w:tcW w:w="566" w:type="dxa"/>
          </w:tcPr>
          <w:p w:rsidR="005A7565" w:rsidRPr="00486FA8" w:rsidRDefault="00223469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5</w:t>
            </w:r>
          </w:p>
        </w:tc>
        <w:tc>
          <w:tcPr>
            <w:tcW w:w="1844" w:type="dxa"/>
          </w:tcPr>
          <w:p w:rsidR="005A7565" w:rsidRPr="00D66C4A" w:rsidRDefault="005A7565" w:rsidP="005A7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47668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Самбуев Балдан Нанзатович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чальник отдела реализации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государственных программ по переселению граждан управления жилищной политики</w:t>
            </w:r>
          </w:p>
        </w:tc>
        <w:tc>
          <w:tcPr>
            <w:tcW w:w="2126" w:type="dxa"/>
          </w:tcPr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2126" w:type="dxa"/>
          </w:tcPr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  <w:p w:rsidR="005A7565" w:rsidRPr="00E27F64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9,0</w:t>
            </w: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A7565" w:rsidRPr="00E27F64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втомобиль </w:t>
            </w:r>
            <w:r w:rsidRPr="007B384E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Toyota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Ractis</w:t>
            </w:r>
          </w:p>
        </w:tc>
        <w:tc>
          <w:tcPr>
            <w:tcW w:w="1418" w:type="dxa"/>
          </w:tcPr>
          <w:p w:rsidR="005A7565" w:rsidRPr="00977CE8" w:rsidRDefault="00D94BCA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96 068,31</w:t>
            </w:r>
          </w:p>
        </w:tc>
        <w:tc>
          <w:tcPr>
            <w:tcW w:w="992" w:type="dxa"/>
          </w:tcPr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A7565" w:rsidRPr="00813FAA" w:rsidTr="00911D33">
        <w:trPr>
          <w:trHeight w:val="410"/>
        </w:trPr>
        <w:tc>
          <w:tcPr>
            <w:tcW w:w="566" w:type="dxa"/>
          </w:tcPr>
          <w:p w:rsidR="005A7565" w:rsidRPr="00486FA8" w:rsidRDefault="00223469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1844" w:type="dxa"/>
          </w:tcPr>
          <w:p w:rsidR="005A7565" w:rsidRPr="00B4766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47668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Шароглазова Ксения Алексеевна </w:t>
            </w:r>
          </w:p>
        </w:tc>
        <w:tc>
          <w:tcPr>
            <w:tcW w:w="1418" w:type="dxa"/>
          </w:tcPr>
          <w:p w:rsidR="005A7565" w:rsidRPr="00F87D9B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87D9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чальник отдела реализации государственных программ по переселению граждан управления жилищной политики</w:t>
            </w:r>
          </w:p>
        </w:tc>
        <w:tc>
          <w:tcPr>
            <w:tcW w:w="2126" w:type="dxa"/>
          </w:tcPr>
          <w:p w:rsidR="005A7565" w:rsidRPr="00F87D9B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87D9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5A7565" w:rsidRPr="00F87D9B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87D9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A7565" w:rsidRPr="00F87D9B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87D9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A7565" w:rsidRPr="00F87D9B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87D9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5A7565" w:rsidRPr="00F87D9B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87D9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9" w:type="dxa"/>
          </w:tcPr>
          <w:p w:rsidR="005A7565" w:rsidRPr="00F87D9B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87D9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5,0</w:t>
            </w:r>
          </w:p>
        </w:tc>
        <w:tc>
          <w:tcPr>
            <w:tcW w:w="992" w:type="dxa"/>
          </w:tcPr>
          <w:p w:rsidR="005A7565" w:rsidRPr="00F87D9B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87D9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417" w:type="dxa"/>
          </w:tcPr>
          <w:p w:rsidR="005A7565" w:rsidRPr="00F87D9B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87D9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5A7565" w:rsidRPr="00F87D9B" w:rsidRDefault="008A038C" w:rsidP="008A03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86 356</w:t>
            </w:r>
            <w:r w:rsidR="005A7565" w:rsidRPr="00486FA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8</w:t>
            </w:r>
          </w:p>
        </w:tc>
        <w:tc>
          <w:tcPr>
            <w:tcW w:w="992" w:type="dxa"/>
          </w:tcPr>
          <w:p w:rsidR="005A7565" w:rsidRPr="00F87D9B" w:rsidRDefault="00A86411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A7565" w:rsidRPr="00813FAA" w:rsidTr="00911D33">
        <w:trPr>
          <w:trHeight w:val="410"/>
        </w:trPr>
        <w:tc>
          <w:tcPr>
            <w:tcW w:w="566" w:type="dxa"/>
          </w:tcPr>
          <w:p w:rsidR="005A7565" w:rsidRPr="00486FA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844" w:type="dxa"/>
          </w:tcPr>
          <w:p w:rsidR="005A7565" w:rsidRPr="00F87D9B" w:rsidRDefault="005A7565" w:rsidP="005A7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87D9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18" w:type="dxa"/>
          </w:tcPr>
          <w:p w:rsidR="005A7565" w:rsidRPr="00F87D9B" w:rsidRDefault="00A86411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5A7565" w:rsidRPr="00F87D9B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87D9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5A7565" w:rsidRPr="00F87D9B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87D9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A7565" w:rsidRPr="00F87D9B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87D9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A7565" w:rsidRPr="00F87D9B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87D9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5A7565" w:rsidRPr="00F87D9B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87D9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9" w:type="dxa"/>
          </w:tcPr>
          <w:p w:rsidR="005A7565" w:rsidRPr="00F87D9B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87D9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5,0</w:t>
            </w:r>
          </w:p>
        </w:tc>
        <w:tc>
          <w:tcPr>
            <w:tcW w:w="992" w:type="dxa"/>
          </w:tcPr>
          <w:p w:rsidR="005A7565" w:rsidRPr="00F87D9B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87D9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417" w:type="dxa"/>
          </w:tcPr>
          <w:p w:rsidR="005A7565" w:rsidRPr="00F87D9B" w:rsidRDefault="00E23247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втомобиль Х</w:t>
            </w:r>
            <w:r w:rsidR="005A7565" w:rsidRPr="00F87D9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нда </w:t>
            </w:r>
            <w:r w:rsidR="005A7565" w:rsidRPr="00F87D9B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Fit</w:t>
            </w:r>
          </w:p>
        </w:tc>
        <w:tc>
          <w:tcPr>
            <w:tcW w:w="1418" w:type="dxa"/>
          </w:tcPr>
          <w:p w:rsidR="005A7565" w:rsidRPr="00F87D9B" w:rsidRDefault="00E23247" w:rsidP="00E232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95 160,00</w:t>
            </w:r>
          </w:p>
        </w:tc>
        <w:tc>
          <w:tcPr>
            <w:tcW w:w="992" w:type="dxa"/>
          </w:tcPr>
          <w:p w:rsidR="005A7565" w:rsidRPr="00F87D9B" w:rsidRDefault="00A86411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A7565" w:rsidRPr="00813FAA" w:rsidTr="00911D33">
        <w:trPr>
          <w:trHeight w:val="410"/>
        </w:trPr>
        <w:tc>
          <w:tcPr>
            <w:tcW w:w="566" w:type="dxa"/>
          </w:tcPr>
          <w:p w:rsidR="005A7565" w:rsidRPr="00486FA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844" w:type="dxa"/>
          </w:tcPr>
          <w:p w:rsidR="005A7565" w:rsidRPr="00F87D9B" w:rsidRDefault="005A7565" w:rsidP="005A7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87D9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совершеннолетний ребенок</w:t>
            </w:r>
            <w:r w:rsidRPr="00F87D9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5A7565" w:rsidRPr="00F87D9B" w:rsidRDefault="00A86411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5A7565" w:rsidRPr="00F87D9B" w:rsidRDefault="00E23247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5A7565" w:rsidRPr="00F87D9B" w:rsidRDefault="00E23247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A7565" w:rsidRPr="00F87D9B" w:rsidRDefault="00E23247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A7565" w:rsidRPr="00F87D9B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A7565" w:rsidRPr="00F87D9B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87D9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9" w:type="dxa"/>
          </w:tcPr>
          <w:p w:rsidR="005A7565" w:rsidRPr="00F87D9B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87D9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5,0</w:t>
            </w:r>
          </w:p>
        </w:tc>
        <w:tc>
          <w:tcPr>
            <w:tcW w:w="992" w:type="dxa"/>
          </w:tcPr>
          <w:p w:rsidR="005A7565" w:rsidRPr="00F87D9B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87D9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417" w:type="dxa"/>
          </w:tcPr>
          <w:p w:rsidR="005A7565" w:rsidRPr="00F87D9B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5A7565" w:rsidRPr="00F87D9B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5A7565" w:rsidRPr="00F87D9B" w:rsidRDefault="00A86411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E23247" w:rsidRPr="00813FAA" w:rsidTr="00911D33">
        <w:trPr>
          <w:trHeight w:val="410"/>
        </w:trPr>
        <w:tc>
          <w:tcPr>
            <w:tcW w:w="566" w:type="dxa"/>
          </w:tcPr>
          <w:p w:rsidR="00E23247" w:rsidRPr="00486FA8" w:rsidRDefault="00E23247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844" w:type="dxa"/>
          </w:tcPr>
          <w:p w:rsidR="00E23247" w:rsidRPr="00F87D9B" w:rsidRDefault="00E23247" w:rsidP="005A7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87D9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E23247" w:rsidRPr="00F87D9B" w:rsidRDefault="00A86411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E23247" w:rsidRPr="00F87D9B" w:rsidRDefault="00E23247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E23247" w:rsidRPr="00F87D9B" w:rsidRDefault="00E23247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23247" w:rsidRPr="00F87D9B" w:rsidRDefault="00E23247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23247" w:rsidRPr="00F87D9B" w:rsidRDefault="00E23247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23247" w:rsidRPr="00F87D9B" w:rsidRDefault="00E23247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87D9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E23247" w:rsidRPr="00F87D9B" w:rsidRDefault="00E23247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87D9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5,0</w:t>
            </w:r>
          </w:p>
        </w:tc>
        <w:tc>
          <w:tcPr>
            <w:tcW w:w="992" w:type="dxa"/>
          </w:tcPr>
          <w:p w:rsidR="00E23247" w:rsidRPr="00F87D9B" w:rsidRDefault="00E23247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87D9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417" w:type="dxa"/>
          </w:tcPr>
          <w:p w:rsidR="00E23247" w:rsidRDefault="00E23247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E23247" w:rsidRDefault="00E23247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E23247" w:rsidRPr="00F87D9B" w:rsidRDefault="00A86411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B61C64" w:rsidRPr="00813FAA" w:rsidTr="00911D33">
        <w:trPr>
          <w:trHeight w:val="410"/>
        </w:trPr>
        <w:tc>
          <w:tcPr>
            <w:tcW w:w="566" w:type="dxa"/>
          </w:tcPr>
          <w:p w:rsidR="00B61C64" w:rsidRPr="00486FA8" w:rsidRDefault="00223469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7</w:t>
            </w:r>
          </w:p>
        </w:tc>
        <w:tc>
          <w:tcPr>
            <w:tcW w:w="1844" w:type="dxa"/>
          </w:tcPr>
          <w:p w:rsidR="00B61C64" w:rsidRPr="00B47668" w:rsidRDefault="00B64862" w:rsidP="005A7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47668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Ванчиков Баясхалан Бадмадоржиевич</w:t>
            </w:r>
          </w:p>
        </w:tc>
        <w:tc>
          <w:tcPr>
            <w:tcW w:w="1418" w:type="dxa"/>
          </w:tcPr>
          <w:p w:rsidR="00B61C64" w:rsidRPr="00F87D9B" w:rsidRDefault="00B64862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Заместитель начальника отдела реализации государственных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рограмм по переселению граждан</w:t>
            </w:r>
          </w:p>
        </w:tc>
        <w:tc>
          <w:tcPr>
            <w:tcW w:w="2126" w:type="dxa"/>
          </w:tcPr>
          <w:p w:rsidR="00B61C64" w:rsidRDefault="00B64862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Квартира</w:t>
            </w:r>
          </w:p>
          <w:p w:rsidR="00B64862" w:rsidRDefault="00B64862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B64862" w:rsidRDefault="00B64862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B64862" w:rsidRDefault="00B64862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  <w:p w:rsidR="00B64862" w:rsidRDefault="00B64862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B64862" w:rsidRDefault="00B64862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</w:tcPr>
          <w:p w:rsidR="00B64862" w:rsidRPr="00816BD4" w:rsidRDefault="00B64862" w:rsidP="00B648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щая совместная (Ванчикова А.Г</w:t>
            </w:r>
            <w:r w:rsidRPr="00816BD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)</w:t>
            </w:r>
          </w:p>
          <w:p w:rsidR="00B61C64" w:rsidRDefault="00B61C64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B64862" w:rsidRDefault="00B64862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дивидуальная</w:t>
            </w:r>
          </w:p>
          <w:p w:rsidR="00B64862" w:rsidRDefault="00B64862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B64862" w:rsidRPr="00816BD4" w:rsidRDefault="00B64862" w:rsidP="00B648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бщая совместная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(Ванчикова А.Г</w:t>
            </w:r>
            <w:r w:rsidRPr="00816BD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)</w:t>
            </w:r>
          </w:p>
          <w:p w:rsidR="00B64862" w:rsidRDefault="00B64862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61C64" w:rsidRDefault="00B64862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103,2</w:t>
            </w:r>
          </w:p>
          <w:p w:rsidR="00B64862" w:rsidRDefault="00B64862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B64862" w:rsidRDefault="00B64862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B64862" w:rsidRDefault="00B64862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0,2</w:t>
            </w:r>
          </w:p>
          <w:p w:rsidR="00B64862" w:rsidRDefault="00B64862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B64862" w:rsidRPr="00F87D9B" w:rsidRDefault="00B64862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8,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61C64" w:rsidRDefault="00B64862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B64862" w:rsidRDefault="00B64862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B64862" w:rsidRDefault="00B64862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B64862" w:rsidRDefault="00B64862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B64862" w:rsidRDefault="00B64862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B64862" w:rsidRPr="00F87D9B" w:rsidRDefault="00B64862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</w:tcPr>
          <w:p w:rsidR="00B61C64" w:rsidRPr="00F87D9B" w:rsidRDefault="00B64862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B61C64" w:rsidRPr="00F87D9B" w:rsidRDefault="00B64862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4,2</w:t>
            </w:r>
          </w:p>
        </w:tc>
        <w:tc>
          <w:tcPr>
            <w:tcW w:w="992" w:type="dxa"/>
          </w:tcPr>
          <w:p w:rsidR="00B61C64" w:rsidRPr="00F87D9B" w:rsidRDefault="00B64862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417" w:type="dxa"/>
          </w:tcPr>
          <w:p w:rsidR="00B61C64" w:rsidRDefault="00B64862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втомобиль Мицубиси</w:t>
            </w:r>
            <w: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 xml:space="preserve"> ASX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61C64" w:rsidRDefault="00B64862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54 145,81</w:t>
            </w:r>
          </w:p>
        </w:tc>
        <w:tc>
          <w:tcPr>
            <w:tcW w:w="992" w:type="dxa"/>
          </w:tcPr>
          <w:p w:rsidR="00B61C64" w:rsidRPr="00F87D9B" w:rsidRDefault="006F0DCC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B64862" w:rsidRPr="00813FAA" w:rsidTr="00911D33">
        <w:trPr>
          <w:trHeight w:val="410"/>
        </w:trPr>
        <w:tc>
          <w:tcPr>
            <w:tcW w:w="566" w:type="dxa"/>
          </w:tcPr>
          <w:p w:rsidR="00B64862" w:rsidRDefault="00B64862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844" w:type="dxa"/>
          </w:tcPr>
          <w:p w:rsidR="00B64862" w:rsidRPr="00B64862" w:rsidRDefault="00B64862" w:rsidP="005A7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87D9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</w:p>
        </w:tc>
        <w:tc>
          <w:tcPr>
            <w:tcW w:w="1418" w:type="dxa"/>
          </w:tcPr>
          <w:p w:rsidR="00B64862" w:rsidRDefault="00FE117B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B64862" w:rsidRDefault="00B64862" w:rsidP="00B648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  <w:p w:rsidR="00B64862" w:rsidRDefault="00B64862" w:rsidP="00B648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FE117B" w:rsidRDefault="00FE117B" w:rsidP="00B648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B64862" w:rsidRDefault="00B64862" w:rsidP="00B648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  <w:p w:rsidR="000245E1" w:rsidRDefault="000245E1" w:rsidP="00B648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0245E1" w:rsidRDefault="000245E1" w:rsidP="00B648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0245E1" w:rsidRDefault="000245E1" w:rsidP="00B648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  <w:p w:rsidR="000245E1" w:rsidRDefault="000245E1" w:rsidP="00B648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0245E1" w:rsidRDefault="000245E1" w:rsidP="00B648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</w:tcPr>
          <w:p w:rsidR="00B64862" w:rsidRDefault="00B64862" w:rsidP="00B648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щая совместная (Ванчикова Б.Б</w:t>
            </w:r>
            <w:r w:rsidRPr="00816BD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)</w:t>
            </w:r>
          </w:p>
          <w:p w:rsidR="00B64862" w:rsidRDefault="00B64862" w:rsidP="00B648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B64862" w:rsidRDefault="00B64862" w:rsidP="00B648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дивидуальная</w:t>
            </w:r>
          </w:p>
          <w:p w:rsidR="000245E1" w:rsidRDefault="000245E1" w:rsidP="00B648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FE117B" w:rsidRDefault="00FE117B" w:rsidP="00B648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0245E1" w:rsidRDefault="000245E1" w:rsidP="00B648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дивидуальная</w:t>
            </w:r>
          </w:p>
          <w:p w:rsidR="000245E1" w:rsidRDefault="000245E1" w:rsidP="00B648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0245E1" w:rsidRDefault="000245E1" w:rsidP="000245E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щая совместная (Ванчикова Б.Б</w:t>
            </w:r>
            <w:r w:rsidRPr="00816BD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)</w:t>
            </w:r>
          </w:p>
          <w:p w:rsidR="000245E1" w:rsidRPr="00816BD4" w:rsidRDefault="000245E1" w:rsidP="00B648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B64862" w:rsidRDefault="00B64862" w:rsidP="00B648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64862" w:rsidRDefault="00B64862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3,2</w:t>
            </w:r>
          </w:p>
          <w:p w:rsidR="00B64862" w:rsidRDefault="00B64862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B64862" w:rsidRDefault="00B64862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B64862" w:rsidRDefault="00B64862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7,2</w:t>
            </w:r>
          </w:p>
          <w:p w:rsidR="000245E1" w:rsidRDefault="000245E1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FE117B" w:rsidRDefault="00FE117B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0245E1" w:rsidRDefault="000245E1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4,2</w:t>
            </w:r>
          </w:p>
          <w:p w:rsidR="000245E1" w:rsidRDefault="000245E1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0245E1" w:rsidRDefault="000245E1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8,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64862" w:rsidRDefault="00B64862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B64862" w:rsidRDefault="00B64862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B64862" w:rsidRDefault="00B64862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B64862" w:rsidRDefault="00B64862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0245E1" w:rsidRDefault="000245E1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FE117B" w:rsidRDefault="00FE117B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0245E1" w:rsidRDefault="000245E1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0245E1" w:rsidRDefault="000245E1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0245E1" w:rsidRDefault="000245E1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</w:tcPr>
          <w:p w:rsidR="00B64862" w:rsidRDefault="00FE117B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B64862" w:rsidRDefault="00FE117B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B64862" w:rsidRDefault="00FE117B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B64862" w:rsidRDefault="00FE117B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B64862" w:rsidRDefault="00B64862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 255 509,14</w:t>
            </w:r>
          </w:p>
        </w:tc>
        <w:tc>
          <w:tcPr>
            <w:tcW w:w="992" w:type="dxa"/>
          </w:tcPr>
          <w:p w:rsidR="00B64862" w:rsidRPr="00F87D9B" w:rsidRDefault="006F0DCC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A7565" w:rsidRPr="00813FAA" w:rsidTr="00911D33">
        <w:trPr>
          <w:trHeight w:val="410"/>
        </w:trPr>
        <w:tc>
          <w:tcPr>
            <w:tcW w:w="566" w:type="dxa"/>
          </w:tcPr>
          <w:p w:rsidR="005A7565" w:rsidRPr="00486FA8" w:rsidRDefault="00223469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8</w:t>
            </w:r>
          </w:p>
        </w:tc>
        <w:tc>
          <w:tcPr>
            <w:tcW w:w="1844" w:type="dxa"/>
          </w:tcPr>
          <w:p w:rsidR="005A7565" w:rsidRPr="00D66C4A" w:rsidRDefault="005A7565" w:rsidP="005A7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47668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Батуева Оксана Владимировна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меститель начальника отдела реализации государственных программ по переселению граждан управления  жилищной политики</w:t>
            </w:r>
          </w:p>
        </w:tc>
        <w:tc>
          <w:tcPr>
            <w:tcW w:w="2126" w:type="dxa"/>
          </w:tcPr>
          <w:p w:rsidR="005A7565" w:rsidRPr="004B5ABF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B5A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 (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ля размещения  домов  индивидуальной жилой застройки</w:t>
            </w:r>
            <w:r w:rsidRPr="004B5A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)</w:t>
            </w:r>
          </w:p>
          <w:p w:rsidR="005A7565" w:rsidRPr="004B5ABF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Pr="004B5ABF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Жилой дом </w:t>
            </w:r>
          </w:p>
          <w:p w:rsidR="005A7565" w:rsidRPr="004B5ABF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щая совместная  (Батуев А.О.)</w:t>
            </w: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B5A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щая совместная  (Батуев А.О.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00,0</w:t>
            </w: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6,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</w:tcPr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5A7565" w:rsidRPr="00977CE8" w:rsidRDefault="006F0DCC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5A7565" w:rsidRPr="00977CE8" w:rsidRDefault="006730A4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82 019,12</w:t>
            </w:r>
          </w:p>
        </w:tc>
        <w:tc>
          <w:tcPr>
            <w:tcW w:w="992" w:type="dxa"/>
          </w:tcPr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Default="006F0DCC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A7565" w:rsidRPr="00813FAA" w:rsidTr="00911D33">
        <w:trPr>
          <w:trHeight w:val="410"/>
        </w:trPr>
        <w:tc>
          <w:tcPr>
            <w:tcW w:w="566" w:type="dxa"/>
          </w:tcPr>
          <w:p w:rsidR="005A7565" w:rsidRPr="00486FA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844" w:type="dxa"/>
          </w:tcPr>
          <w:p w:rsidR="005A7565" w:rsidRPr="00656C74" w:rsidRDefault="005A7565" w:rsidP="005A7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56C7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пруг</w:t>
            </w:r>
          </w:p>
        </w:tc>
        <w:tc>
          <w:tcPr>
            <w:tcW w:w="1418" w:type="dxa"/>
          </w:tcPr>
          <w:p w:rsidR="005A7565" w:rsidRDefault="006F0DCC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5A7565" w:rsidRPr="00656C74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56C7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 (для размещения  домов  индивидуальной жилой застройки)</w:t>
            </w:r>
          </w:p>
          <w:p w:rsidR="005A7565" w:rsidRPr="00656C74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Pr="00656C74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56C7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Жилой дом </w:t>
            </w:r>
          </w:p>
          <w:p w:rsidR="005A7565" w:rsidRPr="004B5ABF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5A7565" w:rsidRPr="00656C74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56C7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Общая совместная  (Батуев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656C7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656C7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656C7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)</w:t>
            </w:r>
          </w:p>
          <w:p w:rsidR="005A7565" w:rsidRPr="00656C74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Pr="00656C74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Pr="00656C74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Pr="00656C74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56C7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Общая совместная  (Батуев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656C7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656C7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656C7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600,0</w:t>
            </w: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76,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РФ</w:t>
            </w: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РФ</w:t>
            </w: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709" w:type="dxa"/>
          </w:tcPr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5A7565" w:rsidRPr="00A45B9E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56C7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втомобиль </w:t>
            </w:r>
            <w:r w:rsidRPr="00656C7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Toyota</w:t>
            </w:r>
            <w:r w:rsidRPr="00656C7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RAF</w:t>
            </w:r>
            <w:r w:rsidRPr="00A45B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  <w:p w:rsidR="005A7565" w:rsidRPr="00A45B9E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Pr="00656C74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втомобиль </w:t>
            </w:r>
            <w:r w:rsidRPr="00656C7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Mitsubishi Fuso Canter</w:t>
            </w:r>
          </w:p>
          <w:p w:rsidR="005A7565" w:rsidRPr="00A45B9E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5A7565" w:rsidRDefault="006730A4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915 332,93</w:t>
            </w:r>
          </w:p>
        </w:tc>
        <w:tc>
          <w:tcPr>
            <w:tcW w:w="992" w:type="dxa"/>
          </w:tcPr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6F0DCC" w:rsidRPr="00813FAA" w:rsidTr="00911D33">
        <w:trPr>
          <w:trHeight w:val="410"/>
        </w:trPr>
        <w:tc>
          <w:tcPr>
            <w:tcW w:w="566" w:type="dxa"/>
          </w:tcPr>
          <w:p w:rsidR="006F0DCC" w:rsidRPr="00486FA8" w:rsidRDefault="006F0DCC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844" w:type="dxa"/>
          </w:tcPr>
          <w:p w:rsidR="006F0DCC" w:rsidRPr="00656C74" w:rsidRDefault="006F0DCC" w:rsidP="005A7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61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F0DCC" w:rsidRDefault="006F0DCC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6F0DCC" w:rsidRPr="00656C74" w:rsidRDefault="006F0DCC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6F0DCC" w:rsidRPr="00656C74" w:rsidRDefault="006F0DCC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F0DCC" w:rsidRDefault="006F0DCC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F0DCC" w:rsidRDefault="006F0DCC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6F0DCC" w:rsidRDefault="006F0DCC" w:rsidP="006F0D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56C7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 (для размещения  домов  индивидуальной жилой застройки)</w:t>
            </w:r>
          </w:p>
          <w:p w:rsidR="006F0DCC" w:rsidRDefault="006F0DCC" w:rsidP="006F0D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F0DCC" w:rsidRPr="00656C74" w:rsidRDefault="006F0DCC" w:rsidP="006F0D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Жилой дом</w:t>
            </w:r>
          </w:p>
          <w:p w:rsidR="006F0DCC" w:rsidRDefault="006F0DCC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F0DCC" w:rsidRDefault="006F0DCC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00</w:t>
            </w:r>
          </w:p>
          <w:p w:rsidR="006F0DCC" w:rsidRDefault="006F0DCC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F0DCC" w:rsidRDefault="006F0DCC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F0DCC" w:rsidRDefault="006F0DCC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F0DCC" w:rsidRDefault="006F0DCC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F0DCC" w:rsidRDefault="006F0DCC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F0DCC" w:rsidRDefault="006F0DCC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F0DCC" w:rsidRDefault="006F0DCC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F0DCC" w:rsidRDefault="006F0DCC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F0DCC" w:rsidRDefault="006F0DCC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6,2</w:t>
            </w:r>
          </w:p>
        </w:tc>
        <w:tc>
          <w:tcPr>
            <w:tcW w:w="992" w:type="dxa"/>
          </w:tcPr>
          <w:p w:rsidR="006F0DCC" w:rsidRDefault="006F0DCC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6F0DCC" w:rsidRDefault="006F0DCC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F0DCC" w:rsidRDefault="006F0DCC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F0DCC" w:rsidRDefault="006F0DCC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F0DCC" w:rsidRDefault="006F0DCC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F0DCC" w:rsidRDefault="006F0DCC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F0DCC" w:rsidRDefault="006F0DCC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F0DCC" w:rsidRDefault="006F0DCC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F0DCC" w:rsidRDefault="006F0DCC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F0DCC" w:rsidRDefault="006F0DCC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417" w:type="dxa"/>
          </w:tcPr>
          <w:p w:rsidR="006F0DCC" w:rsidRPr="00656C74" w:rsidRDefault="006F0DCC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6F0DCC" w:rsidRDefault="006F0DCC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6F0DCC" w:rsidRDefault="006F0DCC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A7565" w:rsidRPr="00813FAA" w:rsidTr="00911D33">
        <w:trPr>
          <w:trHeight w:val="410"/>
        </w:trPr>
        <w:tc>
          <w:tcPr>
            <w:tcW w:w="566" w:type="dxa"/>
          </w:tcPr>
          <w:p w:rsidR="005A7565" w:rsidRPr="00486FA8" w:rsidRDefault="00223469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9</w:t>
            </w:r>
          </w:p>
        </w:tc>
        <w:tc>
          <w:tcPr>
            <w:tcW w:w="1844" w:type="dxa"/>
          </w:tcPr>
          <w:p w:rsidR="005A7565" w:rsidRPr="00D66C4A" w:rsidRDefault="005A7565" w:rsidP="005A7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47668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Беликова Татьяна Алексеевна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сультант отдела капитального строительства Управления  строительства и архитектуры</w:t>
            </w:r>
          </w:p>
        </w:tc>
        <w:tc>
          <w:tcPr>
            <w:tcW w:w="2126" w:type="dxa"/>
          </w:tcPr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 (дачный)</w:t>
            </w: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126" w:type="dxa"/>
          </w:tcPr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дивидуальная</w:t>
            </w: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Индивидуальная </w:t>
            </w: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727,0</w:t>
            </w: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2,2</w:t>
            </w: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3,7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</w:tcPr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Гараж </w:t>
            </w:r>
          </w:p>
        </w:tc>
        <w:tc>
          <w:tcPr>
            <w:tcW w:w="709" w:type="dxa"/>
          </w:tcPr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2,1</w:t>
            </w: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8,0</w:t>
            </w:r>
          </w:p>
        </w:tc>
        <w:tc>
          <w:tcPr>
            <w:tcW w:w="992" w:type="dxa"/>
          </w:tcPr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417" w:type="dxa"/>
          </w:tcPr>
          <w:p w:rsidR="005A7565" w:rsidRPr="00977CE8" w:rsidRDefault="001035E0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5A7565" w:rsidRPr="00977CE8" w:rsidRDefault="007E1914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24 134,35</w:t>
            </w:r>
          </w:p>
        </w:tc>
        <w:tc>
          <w:tcPr>
            <w:tcW w:w="992" w:type="dxa"/>
          </w:tcPr>
          <w:p w:rsidR="005A7565" w:rsidRPr="00977CE8" w:rsidRDefault="001035E0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A7565" w:rsidRPr="00813FAA" w:rsidTr="00911D33">
        <w:trPr>
          <w:trHeight w:val="410"/>
        </w:trPr>
        <w:tc>
          <w:tcPr>
            <w:tcW w:w="566" w:type="dxa"/>
          </w:tcPr>
          <w:p w:rsidR="005A7565" w:rsidRPr="00486FA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486FA8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</w:p>
        </w:tc>
        <w:tc>
          <w:tcPr>
            <w:tcW w:w="1844" w:type="dxa"/>
          </w:tcPr>
          <w:p w:rsidR="005A7565" w:rsidRPr="00F87D9B" w:rsidRDefault="005A7565" w:rsidP="005A7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87D9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18" w:type="dxa"/>
          </w:tcPr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 (для размещения домов индивидуальной  жилой застройки)</w:t>
            </w: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Жилой дом </w:t>
            </w: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126" w:type="dxa"/>
          </w:tcPr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Индивидуальная </w:t>
            </w: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Индивидуальная </w:t>
            </w: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Индивидуальная </w:t>
            </w: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88,0</w:t>
            </w: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2,7</w:t>
            </w: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6,5</w:t>
            </w: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2,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</w:tcPr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Гараж </w:t>
            </w: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 (дачный)</w:t>
            </w:r>
          </w:p>
        </w:tc>
        <w:tc>
          <w:tcPr>
            <w:tcW w:w="709" w:type="dxa"/>
          </w:tcPr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18,0</w:t>
            </w: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727,0</w:t>
            </w:r>
          </w:p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417" w:type="dxa"/>
          </w:tcPr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втомобиль ВАЗ 2121</w:t>
            </w:r>
          </w:p>
        </w:tc>
        <w:tc>
          <w:tcPr>
            <w:tcW w:w="1418" w:type="dxa"/>
          </w:tcPr>
          <w:p w:rsidR="005A7565" w:rsidRPr="00977CE8" w:rsidRDefault="007E1914" w:rsidP="005A75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20 222,35</w:t>
            </w:r>
          </w:p>
        </w:tc>
        <w:tc>
          <w:tcPr>
            <w:tcW w:w="992" w:type="dxa"/>
          </w:tcPr>
          <w:p w:rsidR="005A7565" w:rsidRPr="00977CE8" w:rsidRDefault="001035E0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A7565" w:rsidRPr="00813FAA" w:rsidTr="00911D33">
        <w:trPr>
          <w:trHeight w:val="410"/>
        </w:trPr>
        <w:tc>
          <w:tcPr>
            <w:tcW w:w="566" w:type="dxa"/>
          </w:tcPr>
          <w:p w:rsidR="005A7565" w:rsidRPr="00486FA8" w:rsidRDefault="005A7565" w:rsidP="00B61C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486FA8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>3</w:t>
            </w:r>
            <w:r w:rsidR="001035E0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0</w:t>
            </w:r>
          </w:p>
        </w:tc>
        <w:tc>
          <w:tcPr>
            <w:tcW w:w="1844" w:type="dxa"/>
          </w:tcPr>
          <w:p w:rsidR="005A7565" w:rsidRPr="00D66C4A" w:rsidRDefault="005A7565" w:rsidP="005A7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47668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Голубенко Ирина Геннадьевна</w:t>
            </w:r>
          </w:p>
        </w:tc>
        <w:tc>
          <w:tcPr>
            <w:tcW w:w="1418" w:type="dxa"/>
          </w:tcPr>
          <w:p w:rsidR="005A7565" w:rsidRPr="00977CE8" w:rsidRDefault="005A7565" w:rsidP="004313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чальник </w:t>
            </w:r>
            <w:r w:rsidR="004313C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правления жилищной политики</w:t>
            </w:r>
          </w:p>
        </w:tc>
        <w:tc>
          <w:tcPr>
            <w:tcW w:w="2126" w:type="dxa"/>
          </w:tcPr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Жилой дом </w:t>
            </w: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126" w:type="dxa"/>
          </w:tcPr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щая долевая (1/2)</w:t>
            </w: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щая долевая (1/2)</w:t>
            </w: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0,0</w:t>
            </w: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6,0</w:t>
            </w: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1,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</w:tcPr>
          <w:p w:rsidR="005A7565" w:rsidRPr="00977CE8" w:rsidRDefault="004313C9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5A7565" w:rsidRPr="00977CE8" w:rsidRDefault="004313C9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5A7565" w:rsidRPr="00977CE8" w:rsidRDefault="004313C9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5A7565" w:rsidRPr="008E5D2E" w:rsidRDefault="005A7565" w:rsidP="005A7565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втомобиль </w:t>
            </w:r>
            <w:r w:rsidRPr="008E5D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SsangYong Kyron</w:t>
            </w:r>
          </w:p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5A7565" w:rsidRPr="00977CE8" w:rsidRDefault="004313C9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09 957,00</w:t>
            </w:r>
          </w:p>
        </w:tc>
        <w:tc>
          <w:tcPr>
            <w:tcW w:w="992" w:type="dxa"/>
          </w:tcPr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A7565" w:rsidRPr="00813FAA" w:rsidTr="00911D33">
        <w:trPr>
          <w:trHeight w:val="410"/>
        </w:trPr>
        <w:tc>
          <w:tcPr>
            <w:tcW w:w="566" w:type="dxa"/>
          </w:tcPr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4" w:type="dxa"/>
          </w:tcPr>
          <w:p w:rsidR="005A7565" w:rsidRPr="008E5D2E" w:rsidRDefault="005A7565" w:rsidP="005A7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E5D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18" w:type="dxa"/>
          </w:tcPr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ой дом</w:t>
            </w: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709" w:type="dxa"/>
          </w:tcPr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0,0</w:t>
            </w: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6,0</w:t>
            </w:r>
          </w:p>
        </w:tc>
        <w:tc>
          <w:tcPr>
            <w:tcW w:w="992" w:type="dxa"/>
          </w:tcPr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5A7565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417" w:type="dxa"/>
          </w:tcPr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5A7565" w:rsidRPr="00977CE8" w:rsidRDefault="004313C9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18 000</w:t>
            </w:r>
            <w:r w:rsidR="005A756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00</w:t>
            </w:r>
          </w:p>
        </w:tc>
        <w:tc>
          <w:tcPr>
            <w:tcW w:w="992" w:type="dxa"/>
          </w:tcPr>
          <w:p w:rsidR="005A7565" w:rsidRPr="00977CE8" w:rsidRDefault="005A7565" w:rsidP="005A7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</w:tbl>
    <w:p w:rsidR="00CD03AD" w:rsidRPr="00813FAA" w:rsidRDefault="00CD03AD" w:rsidP="00813F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D03AD" w:rsidRPr="00813FAA" w:rsidSect="00275C7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1EA" w:rsidRDefault="007E71EA" w:rsidP="009222BB">
      <w:pPr>
        <w:spacing w:after="0" w:line="240" w:lineRule="auto"/>
      </w:pPr>
      <w:r>
        <w:separator/>
      </w:r>
    </w:p>
  </w:endnote>
  <w:endnote w:type="continuationSeparator" w:id="0">
    <w:p w:rsidR="007E71EA" w:rsidRDefault="007E71EA" w:rsidP="00922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1EA" w:rsidRDefault="007E71EA" w:rsidP="009222BB">
      <w:pPr>
        <w:spacing w:after="0" w:line="240" w:lineRule="auto"/>
      </w:pPr>
      <w:r>
        <w:separator/>
      </w:r>
    </w:p>
  </w:footnote>
  <w:footnote w:type="continuationSeparator" w:id="0">
    <w:p w:rsidR="007E71EA" w:rsidRDefault="007E71EA" w:rsidP="009222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EF6"/>
    <w:rsid w:val="00003F3E"/>
    <w:rsid w:val="000245E1"/>
    <w:rsid w:val="0003695B"/>
    <w:rsid w:val="00054310"/>
    <w:rsid w:val="000605BE"/>
    <w:rsid w:val="00067FAE"/>
    <w:rsid w:val="00076C46"/>
    <w:rsid w:val="00090FFB"/>
    <w:rsid w:val="000927DA"/>
    <w:rsid w:val="000C095F"/>
    <w:rsid w:val="000C4BD1"/>
    <w:rsid w:val="000D1FEF"/>
    <w:rsid w:val="000D62AC"/>
    <w:rsid w:val="000F4D38"/>
    <w:rsid w:val="000F5907"/>
    <w:rsid w:val="001035E0"/>
    <w:rsid w:val="00153C98"/>
    <w:rsid w:val="00183C24"/>
    <w:rsid w:val="001A17A7"/>
    <w:rsid w:val="001E587A"/>
    <w:rsid w:val="00223469"/>
    <w:rsid w:val="00234798"/>
    <w:rsid w:val="002424C1"/>
    <w:rsid w:val="00263F16"/>
    <w:rsid w:val="00264568"/>
    <w:rsid w:val="00275C72"/>
    <w:rsid w:val="00275F40"/>
    <w:rsid w:val="0028273F"/>
    <w:rsid w:val="00296230"/>
    <w:rsid w:val="002A1780"/>
    <w:rsid w:val="002C230B"/>
    <w:rsid w:val="002C764F"/>
    <w:rsid w:val="002F4016"/>
    <w:rsid w:val="0030254D"/>
    <w:rsid w:val="00311EF6"/>
    <w:rsid w:val="00323515"/>
    <w:rsid w:val="00336F89"/>
    <w:rsid w:val="00360028"/>
    <w:rsid w:val="0036229B"/>
    <w:rsid w:val="003A0A94"/>
    <w:rsid w:val="003A15EC"/>
    <w:rsid w:val="003C64ED"/>
    <w:rsid w:val="003E51F5"/>
    <w:rsid w:val="003E58C2"/>
    <w:rsid w:val="003F64C0"/>
    <w:rsid w:val="00401362"/>
    <w:rsid w:val="00403FEA"/>
    <w:rsid w:val="00412190"/>
    <w:rsid w:val="00417F4B"/>
    <w:rsid w:val="00427BB7"/>
    <w:rsid w:val="004313C9"/>
    <w:rsid w:val="004771D6"/>
    <w:rsid w:val="00486FA8"/>
    <w:rsid w:val="0049638F"/>
    <w:rsid w:val="004B198B"/>
    <w:rsid w:val="004B44A6"/>
    <w:rsid w:val="004B5ABF"/>
    <w:rsid w:val="004B6FC7"/>
    <w:rsid w:val="004E1CEE"/>
    <w:rsid w:val="004E3C24"/>
    <w:rsid w:val="004F3922"/>
    <w:rsid w:val="004F650B"/>
    <w:rsid w:val="005030D9"/>
    <w:rsid w:val="00505559"/>
    <w:rsid w:val="0056663A"/>
    <w:rsid w:val="005A18D1"/>
    <w:rsid w:val="005A5145"/>
    <w:rsid w:val="005A7565"/>
    <w:rsid w:val="005E35C0"/>
    <w:rsid w:val="005F43AA"/>
    <w:rsid w:val="00610B61"/>
    <w:rsid w:val="006224FA"/>
    <w:rsid w:val="00656C74"/>
    <w:rsid w:val="00672A3D"/>
    <w:rsid w:val="006730A4"/>
    <w:rsid w:val="006865F7"/>
    <w:rsid w:val="0069517A"/>
    <w:rsid w:val="006A0A24"/>
    <w:rsid w:val="006B3BBB"/>
    <w:rsid w:val="006D2245"/>
    <w:rsid w:val="006E7AC6"/>
    <w:rsid w:val="006F0DCC"/>
    <w:rsid w:val="006F4A2B"/>
    <w:rsid w:val="0071127D"/>
    <w:rsid w:val="00733CD8"/>
    <w:rsid w:val="00741CF8"/>
    <w:rsid w:val="00760CFF"/>
    <w:rsid w:val="0077495E"/>
    <w:rsid w:val="00790EDE"/>
    <w:rsid w:val="007A7B0D"/>
    <w:rsid w:val="007B384E"/>
    <w:rsid w:val="007C405D"/>
    <w:rsid w:val="007D395F"/>
    <w:rsid w:val="007D65E5"/>
    <w:rsid w:val="007E1914"/>
    <w:rsid w:val="007E71EA"/>
    <w:rsid w:val="00813FAA"/>
    <w:rsid w:val="00816BD4"/>
    <w:rsid w:val="0082340A"/>
    <w:rsid w:val="00836B9D"/>
    <w:rsid w:val="0085355E"/>
    <w:rsid w:val="0085673F"/>
    <w:rsid w:val="00875612"/>
    <w:rsid w:val="00897B49"/>
    <w:rsid w:val="008A038C"/>
    <w:rsid w:val="008A46B6"/>
    <w:rsid w:val="008E5D2E"/>
    <w:rsid w:val="008F1D60"/>
    <w:rsid w:val="00903EBB"/>
    <w:rsid w:val="00911D33"/>
    <w:rsid w:val="009222BB"/>
    <w:rsid w:val="009250C7"/>
    <w:rsid w:val="00941744"/>
    <w:rsid w:val="00952FF0"/>
    <w:rsid w:val="0096148A"/>
    <w:rsid w:val="00975317"/>
    <w:rsid w:val="00977CE8"/>
    <w:rsid w:val="00983AA1"/>
    <w:rsid w:val="00986045"/>
    <w:rsid w:val="009D1D3D"/>
    <w:rsid w:val="009D7D9A"/>
    <w:rsid w:val="009F1C5F"/>
    <w:rsid w:val="00A025BD"/>
    <w:rsid w:val="00A22D94"/>
    <w:rsid w:val="00A4384A"/>
    <w:rsid w:val="00A43A41"/>
    <w:rsid w:val="00A45B9E"/>
    <w:rsid w:val="00A7614E"/>
    <w:rsid w:val="00A86411"/>
    <w:rsid w:val="00AA5367"/>
    <w:rsid w:val="00AB3E84"/>
    <w:rsid w:val="00B113AA"/>
    <w:rsid w:val="00B23AA6"/>
    <w:rsid w:val="00B3119F"/>
    <w:rsid w:val="00B3498D"/>
    <w:rsid w:val="00B4455B"/>
    <w:rsid w:val="00B47668"/>
    <w:rsid w:val="00B52B48"/>
    <w:rsid w:val="00B61C64"/>
    <w:rsid w:val="00B64862"/>
    <w:rsid w:val="00B67127"/>
    <w:rsid w:val="00B84BE8"/>
    <w:rsid w:val="00BC5F89"/>
    <w:rsid w:val="00BE3092"/>
    <w:rsid w:val="00BF2390"/>
    <w:rsid w:val="00BF4A09"/>
    <w:rsid w:val="00C05E17"/>
    <w:rsid w:val="00C348B3"/>
    <w:rsid w:val="00C425FF"/>
    <w:rsid w:val="00C70F35"/>
    <w:rsid w:val="00C8735A"/>
    <w:rsid w:val="00C914EB"/>
    <w:rsid w:val="00C91991"/>
    <w:rsid w:val="00C93926"/>
    <w:rsid w:val="00CA4997"/>
    <w:rsid w:val="00CB1544"/>
    <w:rsid w:val="00CC5521"/>
    <w:rsid w:val="00CD03AD"/>
    <w:rsid w:val="00CE2311"/>
    <w:rsid w:val="00CE6903"/>
    <w:rsid w:val="00CF59C0"/>
    <w:rsid w:val="00D30467"/>
    <w:rsid w:val="00D34D40"/>
    <w:rsid w:val="00D40B3D"/>
    <w:rsid w:val="00D43A5B"/>
    <w:rsid w:val="00D66C4A"/>
    <w:rsid w:val="00D74232"/>
    <w:rsid w:val="00D83E94"/>
    <w:rsid w:val="00D94BCA"/>
    <w:rsid w:val="00DA705C"/>
    <w:rsid w:val="00DC78CF"/>
    <w:rsid w:val="00DE0421"/>
    <w:rsid w:val="00DE1991"/>
    <w:rsid w:val="00DE4CBF"/>
    <w:rsid w:val="00DF4F58"/>
    <w:rsid w:val="00E23247"/>
    <w:rsid w:val="00E27F64"/>
    <w:rsid w:val="00E413A8"/>
    <w:rsid w:val="00E47CB3"/>
    <w:rsid w:val="00E810A2"/>
    <w:rsid w:val="00E82B95"/>
    <w:rsid w:val="00E85297"/>
    <w:rsid w:val="00E9090C"/>
    <w:rsid w:val="00E96FD6"/>
    <w:rsid w:val="00EB2DC4"/>
    <w:rsid w:val="00ED1063"/>
    <w:rsid w:val="00EE21E5"/>
    <w:rsid w:val="00EF6EF6"/>
    <w:rsid w:val="00F00C6E"/>
    <w:rsid w:val="00F119B3"/>
    <w:rsid w:val="00F13547"/>
    <w:rsid w:val="00F37AD5"/>
    <w:rsid w:val="00F41283"/>
    <w:rsid w:val="00F87D9B"/>
    <w:rsid w:val="00F9423F"/>
    <w:rsid w:val="00F94396"/>
    <w:rsid w:val="00FB6DF5"/>
    <w:rsid w:val="00FB7000"/>
    <w:rsid w:val="00FD58E1"/>
    <w:rsid w:val="00FE117B"/>
    <w:rsid w:val="00FE3F3E"/>
    <w:rsid w:val="00FE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6D847"/>
  <w15:chartTrackingRefBased/>
  <w15:docId w15:val="{2D0DAF0C-2CA4-4178-ABF9-A756407A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5D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5D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endnote text"/>
    <w:basedOn w:val="a"/>
    <w:link w:val="a4"/>
    <w:uiPriority w:val="99"/>
    <w:semiHidden/>
    <w:unhideWhenUsed/>
    <w:rsid w:val="009222BB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222BB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222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5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8B682-A03B-45C2-A10D-B48C6AE32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0</TotalTime>
  <Pages>16</Pages>
  <Words>1841</Words>
  <Characters>1049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Ксения Александровна</dc:creator>
  <cp:keywords/>
  <dc:description/>
  <cp:lastModifiedBy>Анастасия О. Валиева</cp:lastModifiedBy>
  <cp:revision>89</cp:revision>
  <cp:lastPrinted>2020-05-27T08:15:00Z</cp:lastPrinted>
  <dcterms:created xsi:type="dcterms:W3CDTF">2020-05-20T02:42:00Z</dcterms:created>
  <dcterms:modified xsi:type="dcterms:W3CDTF">2021-05-14T02:28:00Z</dcterms:modified>
</cp:coreProperties>
</file>